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472F14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 w:rsidRPr="005A3AAE">
        <w:rPr>
          <w:rFonts w:ascii="Times New Roman" w:hAnsi="Times New Roman"/>
          <w:sz w:val="28"/>
          <w:szCs w:val="24"/>
        </w:rPr>
        <w:t>«</w:t>
      </w:r>
      <w:r w:rsidR="00B02A7B">
        <w:rPr>
          <w:rFonts w:ascii="Times New Roman" w:hAnsi="Times New Roman"/>
          <w:sz w:val="28"/>
          <w:szCs w:val="24"/>
        </w:rPr>
        <w:t>Теория экономического анализа</w:t>
      </w:r>
      <w:r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B02A7B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еория экономического анализа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6376" w:rsidRPr="00666376" w:rsidRDefault="00666376" w:rsidP="0066637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66637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3.06 Торговое дело. Интернет-маркетинг и электронная торговля</w:t>
      </w:r>
    </w:p>
    <w:p w:rsidR="00472F14" w:rsidRPr="005A3AAE" w:rsidRDefault="00666376" w:rsidP="0066637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66637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3.06 Торговое дело. Международная логистика и управление поставками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</w:p>
    <w:p w:rsidR="00666376" w:rsidRPr="00666376" w:rsidRDefault="00666376" w:rsidP="00666376">
      <w:pPr>
        <w:jc w:val="center"/>
        <w:rPr>
          <w:rFonts w:ascii="Times New Roman" w:hAnsi="Times New Roman"/>
        </w:rPr>
      </w:pPr>
      <w:r w:rsidRPr="00666376">
        <w:rPr>
          <w:rFonts w:ascii="Times New Roman" w:hAnsi="Times New Roman"/>
        </w:rPr>
        <w:t>Год набора на ОПОП</w:t>
      </w:r>
    </w:p>
    <w:p w:rsidR="00666376" w:rsidRPr="001F42C3" w:rsidRDefault="001F42C3" w:rsidP="00666376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20</w:t>
      </w:r>
      <w:r>
        <w:rPr>
          <w:rFonts w:ascii="Times New Roman" w:hAnsi="Times New Roman"/>
          <w:lang w:val="en-US"/>
        </w:rPr>
        <w:t>20</w:t>
      </w:r>
    </w:p>
    <w:p w:rsidR="00666376" w:rsidRDefault="00666376" w:rsidP="00666376">
      <w:pPr>
        <w:jc w:val="center"/>
      </w:pPr>
      <w:r>
        <w:t> </w:t>
      </w: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5A3AAE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84466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Pr="00810354" w:rsidRDefault="00472F14" w:rsidP="00472F14">
      <w:pPr>
        <w:rPr>
          <w:rFonts w:ascii="Times New Roman" w:hAnsi="Times New Roman"/>
          <w:b/>
          <w:sz w:val="24"/>
        </w:rPr>
        <w:sectPr w:rsidR="00472F14" w:rsidRPr="00810354" w:rsidSect="00167E5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2A7B" w:rsidRPr="009668E9" w:rsidTr="00B02A7B">
        <w:trPr>
          <w:trHeight w:val="641"/>
        </w:trPr>
        <w:tc>
          <w:tcPr>
            <w:tcW w:w="1457" w:type="pct"/>
            <w:vAlign w:val="center"/>
            <w:hideMark/>
          </w:tcPr>
          <w:p w:rsidR="00B02A7B" w:rsidRPr="00B02A7B" w:rsidRDefault="00B02A7B" w:rsidP="002C3F84">
            <w:pPr>
              <w:spacing w:after="0" w:line="240" w:lineRule="auto"/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B02A7B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6663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3" w:type="pct"/>
            <w:vAlign w:val="center"/>
          </w:tcPr>
          <w:p w:rsidR="00B02A7B" w:rsidRPr="00B02A7B" w:rsidRDefault="001E4757" w:rsidP="001E4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757">
              <w:rPr>
                <w:rFonts w:ascii="Times New Roman" w:hAnsi="Times New Roman"/>
                <w:sz w:val="24"/>
                <w:szCs w:val="24"/>
              </w:rPr>
              <w:t>Способность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</w:tc>
        <w:tc>
          <w:tcPr>
            <w:tcW w:w="470" w:type="pct"/>
            <w:vAlign w:val="center"/>
          </w:tcPr>
          <w:p w:rsidR="00B02A7B" w:rsidRPr="00666376" w:rsidRDefault="00EA6A24" w:rsidP="00B02A7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bookmarkStart w:id="0" w:name="_GoBack"/>
            <w:bookmarkEnd w:id="0"/>
          </w:p>
        </w:tc>
      </w:tr>
      <w:tr w:rsidR="00B02A7B" w:rsidRPr="009668E9" w:rsidTr="00B02A7B">
        <w:trPr>
          <w:trHeight w:val="641"/>
        </w:trPr>
        <w:tc>
          <w:tcPr>
            <w:tcW w:w="1457" w:type="pct"/>
          </w:tcPr>
          <w:p w:rsidR="00B02A7B" w:rsidRPr="00B02A7B" w:rsidRDefault="00B02A7B" w:rsidP="002C3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A7B">
              <w:rPr>
                <w:rFonts w:ascii="Times New Roman" w:hAnsi="Times New Roman"/>
                <w:sz w:val="24"/>
                <w:szCs w:val="24"/>
              </w:rPr>
              <w:t>ПК-</w:t>
            </w:r>
            <w:r w:rsidR="002C3F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73" w:type="pct"/>
          </w:tcPr>
          <w:p w:rsidR="00B02A7B" w:rsidRPr="00B02A7B" w:rsidRDefault="001E4757" w:rsidP="00B0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666376" w:rsidRPr="00666376">
              <w:rPr>
                <w:rFonts w:ascii="Times New Roman" w:hAnsi="Times New Roman"/>
                <w:sz w:val="24"/>
                <w:szCs w:val="24"/>
              </w:rPr>
              <w:t xml:space="preserve"> прогнозировать бизнес-процессы и оценивать их эффективность</w:t>
            </w:r>
          </w:p>
        </w:tc>
        <w:tc>
          <w:tcPr>
            <w:tcW w:w="470" w:type="pct"/>
            <w:vAlign w:val="center"/>
          </w:tcPr>
          <w:p w:rsidR="00B02A7B" w:rsidRPr="00666376" w:rsidRDefault="00666376" w:rsidP="00B02A7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9A3A3D" w:rsidRPr="00EA74A6" w:rsidRDefault="009A3A3D" w:rsidP="009A3A3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ОПК-</w:t>
      </w:r>
      <w:r w:rsidR="001E4757">
        <w:rPr>
          <w:rFonts w:ascii="Times New Roman" w:hAnsi="Times New Roman"/>
          <w:b/>
          <w:i/>
          <w:sz w:val="28"/>
          <w:szCs w:val="28"/>
        </w:rPr>
        <w:t>4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1E4757" w:rsidRPr="001E4757">
        <w:rPr>
          <w:rFonts w:ascii="Times New Roman" w:hAnsi="Times New Roman"/>
          <w:b/>
          <w:bCs/>
          <w:i/>
          <w:sz w:val="28"/>
          <w:szCs w:val="28"/>
        </w:rPr>
        <w:t>Способность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6730"/>
        <w:gridCol w:w="6344"/>
      </w:tblGrid>
      <w:tr w:rsidR="009A3A3D" w:rsidRPr="00D02CC8" w:rsidTr="001E4757">
        <w:trPr>
          <w:trHeight w:val="631"/>
        </w:trPr>
        <w:tc>
          <w:tcPr>
            <w:tcW w:w="2979" w:type="pct"/>
            <w:gridSpan w:val="2"/>
          </w:tcPr>
          <w:p w:rsidR="009A3A3D" w:rsidRPr="00D02CC8" w:rsidRDefault="009A3A3D" w:rsidP="00461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9A3A3D" w:rsidRPr="00D02CC8" w:rsidRDefault="009A3A3D" w:rsidP="00461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021" w:type="pct"/>
          </w:tcPr>
          <w:p w:rsidR="009A3A3D" w:rsidRPr="00D02CC8" w:rsidRDefault="009A3A3D" w:rsidP="00461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A3A3D" w:rsidRPr="00D02CC8" w:rsidTr="001E4757">
        <w:tc>
          <w:tcPr>
            <w:tcW w:w="835" w:type="pct"/>
          </w:tcPr>
          <w:p w:rsidR="009A3A3D" w:rsidRPr="00D02CC8" w:rsidRDefault="009A3A3D" w:rsidP="0046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144" w:type="pct"/>
            <w:tcBorders>
              <w:top w:val="single" w:sz="4" w:space="0" w:color="auto"/>
            </w:tcBorders>
          </w:tcPr>
          <w:p w:rsidR="009A3A3D" w:rsidRPr="00EA74A6" w:rsidRDefault="001E4757" w:rsidP="00461D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4757">
              <w:rPr>
                <w:rFonts w:ascii="Times New Roman" w:hAnsi="Times New Roman"/>
                <w:bCs/>
                <w:color w:val="000000" w:themeColor="text1"/>
                <w:sz w:val="24"/>
              </w:rPr>
              <w:t>методы и средства получения, хранения, переработки информации</w:t>
            </w:r>
          </w:p>
        </w:tc>
        <w:tc>
          <w:tcPr>
            <w:tcW w:w="2021" w:type="pct"/>
          </w:tcPr>
          <w:p w:rsidR="009A3A3D" w:rsidRPr="002C7122" w:rsidRDefault="009A3A3D" w:rsidP="00461D6B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основным показателям, необходимым для решения профессиональных задач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9A3A3D" w:rsidRPr="00D02CC8" w:rsidTr="001E4757">
        <w:tc>
          <w:tcPr>
            <w:tcW w:w="835" w:type="pct"/>
          </w:tcPr>
          <w:p w:rsidR="009A3A3D" w:rsidRPr="00D02CC8" w:rsidRDefault="009A3A3D" w:rsidP="0046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144" w:type="pct"/>
            <w:tcBorders>
              <w:top w:val="single" w:sz="4" w:space="0" w:color="auto"/>
            </w:tcBorders>
          </w:tcPr>
          <w:p w:rsidR="009A3A3D" w:rsidRPr="00EA74A6" w:rsidRDefault="001E4757" w:rsidP="00461D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4757">
              <w:rPr>
                <w:rFonts w:ascii="Times New Roman" w:hAnsi="Times New Roman"/>
                <w:bCs/>
                <w:color w:val="000000" w:themeColor="text1"/>
                <w:sz w:val="24"/>
              </w:rPr>
              <w:t>анализировать рыночные показатели и рыночные возможности предприятия</w:t>
            </w:r>
          </w:p>
        </w:tc>
        <w:tc>
          <w:tcPr>
            <w:tcW w:w="2021" w:type="pct"/>
          </w:tcPr>
          <w:p w:rsidR="009A3A3D" w:rsidRPr="002C7122" w:rsidRDefault="009A3A3D" w:rsidP="00461D6B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анализу и обработке данных, </w:t>
            </w:r>
            <w:r w:rsidRPr="00A467C5">
              <w:rPr>
                <w:rFonts w:ascii="Times New Roman" w:hAnsi="Times New Roman"/>
                <w:bCs/>
                <w:color w:val="000000" w:themeColor="text1"/>
                <w:sz w:val="24"/>
              </w:rPr>
              <w:t>необходимых для решения профессиональных задач</w:t>
            </w:r>
          </w:p>
        </w:tc>
      </w:tr>
      <w:tr w:rsidR="009A3A3D" w:rsidRPr="00D02CC8" w:rsidTr="001E4757">
        <w:tc>
          <w:tcPr>
            <w:tcW w:w="835" w:type="pct"/>
          </w:tcPr>
          <w:p w:rsidR="009A3A3D" w:rsidRPr="00D02CC8" w:rsidRDefault="009A3A3D" w:rsidP="00461D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144" w:type="pct"/>
            <w:tcBorders>
              <w:top w:val="single" w:sz="4" w:space="0" w:color="auto"/>
            </w:tcBorders>
          </w:tcPr>
          <w:p w:rsidR="009A3A3D" w:rsidRPr="00EA74A6" w:rsidRDefault="001E4757" w:rsidP="00461D6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4757">
              <w:rPr>
                <w:rFonts w:ascii="Times New Roman" w:hAnsi="Times New Roman"/>
                <w:color w:val="000000" w:themeColor="text1"/>
                <w:sz w:val="24"/>
              </w:rPr>
              <w:t>методами и средствами анализа информации, работы с компьютером как со средством управления информацией</w:t>
            </w:r>
          </w:p>
        </w:tc>
        <w:tc>
          <w:tcPr>
            <w:tcW w:w="2021" w:type="pct"/>
          </w:tcPr>
          <w:p w:rsidR="009A3A3D" w:rsidRPr="002C7122" w:rsidRDefault="009A3A3D" w:rsidP="00461D6B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самостоятельн</w:t>
            </w:r>
            <w:r>
              <w:rPr>
                <w:rFonts w:ascii="Times New Roman" w:hAnsi="Times New Roman"/>
                <w:sz w:val="24"/>
              </w:rPr>
              <w:t xml:space="preserve">ость решения поставленных профессиональных задач </w:t>
            </w:r>
          </w:p>
        </w:tc>
      </w:tr>
    </w:tbl>
    <w:p w:rsidR="0084466E" w:rsidRPr="003A17E6" w:rsidRDefault="0084466E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4757" w:rsidRDefault="001E475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472F14" w:rsidRPr="00EA74A6" w:rsidRDefault="001E4757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4757">
        <w:rPr>
          <w:rFonts w:ascii="Times New Roman" w:hAnsi="Times New Roman"/>
          <w:b/>
          <w:i/>
          <w:sz w:val="28"/>
          <w:szCs w:val="28"/>
        </w:rPr>
        <w:lastRenderedPageBreak/>
        <w:t xml:space="preserve">ПК-14 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«</w:t>
      </w:r>
      <w:r w:rsidRPr="001E4757">
        <w:rPr>
          <w:rFonts w:ascii="Times New Roman" w:hAnsi="Times New Roman"/>
          <w:b/>
          <w:bCs/>
          <w:i/>
          <w:sz w:val="28"/>
          <w:szCs w:val="28"/>
        </w:rPr>
        <w:t>Способность прогнозировать бизнес-процессы и оценивать их эффективность</w:t>
      </w:r>
      <w:r w:rsidR="00472F14"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871"/>
        <w:gridCol w:w="6202"/>
      </w:tblGrid>
      <w:tr w:rsidR="00472F14" w:rsidRPr="00D02CC8" w:rsidTr="001E4757">
        <w:trPr>
          <w:trHeight w:val="631"/>
        </w:trPr>
        <w:tc>
          <w:tcPr>
            <w:tcW w:w="3024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976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E4757" w:rsidRPr="00D02CC8" w:rsidTr="001E4757">
        <w:tc>
          <w:tcPr>
            <w:tcW w:w="835" w:type="pct"/>
          </w:tcPr>
          <w:p w:rsidR="001E4757" w:rsidRPr="00D02CC8" w:rsidRDefault="001E4757" w:rsidP="001E4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189" w:type="pct"/>
            <w:tcBorders>
              <w:top w:val="single" w:sz="4" w:space="0" w:color="auto"/>
            </w:tcBorders>
          </w:tcPr>
          <w:p w:rsidR="001E4757" w:rsidRPr="001E4757" w:rsidRDefault="001E4757" w:rsidP="001E47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757">
              <w:rPr>
                <w:rFonts w:ascii="Times New Roman" w:hAnsi="Times New Roman"/>
                <w:sz w:val="24"/>
              </w:rPr>
              <w:t>виды бизнес-процессов, способы их описания и графического изображения, методы оценки их эффективности, информационные продукты и программы для проектирования бизнес-процессов</w:t>
            </w:r>
          </w:p>
        </w:tc>
        <w:tc>
          <w:tcPr>
            <w:tcW w:w="1976" w:type="pct"/>
          </w:tcPr>
          <w:p w:rsidR="001E4757" w:rsidRPr="002C7122" w:rsidRDefault="001E4757" w:rsidP="001E475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основным показателям, необходимым для решения профессиональных задач</w:t>
            </w:r>
            <w:r w:rsidRPr="002C7122">
              <w:rPr>
                <w:rFonts w:ascii="Times New Roman" w:hAnsi="Times New Roman"/>
                <w:sz w:val="24"/>
              </w:rPr>
              <w:t xml:space="preserve">,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1E4757" w:rsidRPr="00D02CC8" w:rsidTr="001E4757">
        <w:tc>
          <w:tcPr>
            <w:tcW w:w="835" w:type="pct"/>
          </w:tcPr>
          <w:p w:rsidR="001E4757" w:rsidRPr="00D02CC8" w:rsidRDefault="001E4757" w:rsidP="001E4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189" w:type="pct"/>
            <w:tcBorders>
              <w:top w:val="single" w:sz="4" w:space="0" w:color="auto"/>
            </w:tcBorders>
          </w:tcPr>
          <w:p w:rsidR="001E4757" w:rsidRPr="001E4757" w:rsidRDefault="001E4757" w:rsidP="001E47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757">
              <w:rPr>
                <w:rFonts w:ascii="Times New Roman" w:hAnsi="Times New Roman"/>
                <w:sz w:val="24"/>
              </w:rPr>
              <w:t>использовать методы поиска, сбора, обработки, анализа и интерпретации финансовой, экономической, маркетинговой информации для оценки состояния и прогноза развития бизнес-процессов предприятия</w:t>
            </w:r>
          </w:p>
        </w:tc>
        <w:tc>
          <w:tcPr>
            <w:tcW w:w="1976" w:type="pct"/>
          </w:tcPr>
          <w:p w:rsidR="001E4757" w:rsidRPr="002C7122" w:rsidRDefault="001E4757" w:rsidP="001E475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 xml:space="preserve">корректность выбора методов решения </w:t>
            </w:r>
            <w:r>
              <w:rPr>
                <w:rFonts w:ascii="Times New Roman" w:hAnsi="Times New Roman"/>
                <w:sz w:val="24"/>
              </w:rPr>
              <w:t>кейс-задач</w:t>
            </w:r>
            <w:r w:rsidRPr="002C712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анализу и обработке данных, </w:t>
            </w:r>
            <w:r w:rsidRPr="00A467C5">
              <w:rPr>
                <w:rFonts w:ascii="Times New Roman" w:hAnsi="Times New Roman"/>
                <w:bCs/>
                <w:color w:val="000000" w:themeColor="text1"/>
                <w:sz w:val="24"/>
              </w:rPr>
              <w:t>необходимых для решения профессиональных задач</w:t>
            </w:r>
          </w:p>
        </w:tc>
      </w:tr>
      <w:tr w:rsidR="001E4757" w:rsidRPr="00D02CC8" w:rsidTr="001E4757">
        <w:tc>
          <w:tcPr>
            <w:tcW w:w="835" w:type="pct"/>
          </w:tcPr>
          <w:p w:rsidR="001E4757" w:rsidRPr="00D02CC8" w:rsidRDefault="001E4757" w:rsidP="001E4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189" w:type="pct"/>
            <w:tcBorders>
              <w:top w:val="single" w:sz="4" w:space="0" w:color="auto"/>
            </w:tcBorders>
          </w:tcPr>
          <w:p w:rsidR="001E4757" w:rsidRPr="001E4757" w:rsidRDefault="001E4757" w:rsidP="001E47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4757">
              <w:rPr>
                <w:rFonts w:ascii="Times New Roman" w:hAnsi="Times New Roman"/>
                <w:sz w:val="24"/>
              </w:rPr>
              <w:t>визуализации и графического изображения проектируемых бизнес-процессов</w:t>
            </w:r>
          </w:p>
        </w:tc>
        <w:tc>
          <w:tcPr>
            <w:tcW w:w="1976" w:type="pct"/>
          </w:tcPr>
          <w:p w:rsidR="001E4757" w:rsidRPr="002C7122" w:rsidRDefault="001E4757" w:rsidP="001E4757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самостоятельн</w:t>
            </w:r>
            <w:r>
              <w:rPr>
                <w:rFonts w:ascii="Times New Roman" w:hAnsi="Times New Roman"/>
                <w:sz w:val="24"/>
              </w:rPr>
              <w:t xml:space="preserve">ость решения поставленных профессиональных задач </w:t>
            </w:r>
          </w:p>
        </w:tc>
      </w:tr>
    </w:tbl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67E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472F14" w:rsidRPr="00771A43" w:rsidTr="00167E5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7B6E5D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72F14" w:rsidRPr="00771A43" w:rsidTr="00167E5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BE078F" w:rsidRPr="00771A43" w:rsidTr="002C3F84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078F" w:rsidRPr="009668E9" w:rsidRDefault="00BE078F" w:rsidP="00167E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4757" w:rsidRPr="00771A43" w:rsidRDefault="001E475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- методов</w:t>
            </w:r>
            <w:r w:rsidRPr="001E475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и средств получения, хранения, переработки </w:t>
            </w:r>
            <w:r w:rsidR="00E76227" w:rsidRPr="001E4757">
              <w:rPr>
                <w:rFonts w:ascii="Times New Roman" w:hAnsi="Times New Roman"/>
                <w:bCs/>
                <w:color w:val="000000" w:themeColor="text1"/>
                <w:sz w:val="24"/>
              </w:rPr>
              <w:t>информации</w:t>
            </w:r>
            <w:r w:rsidR="00E76227">
              <w:rPr>
                <w:rFonts w:ascii="Times New Roman" w:hAnsi="Times New Roman"/>
                <w:bCs/>
                <w:color w:val="000000" w:themeColor="text1"/>
                <w:sz w:val="24"/>
              </w:rPr>
              <w:t>;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E078F" w:rsidRPr="000F3BA9" w:rsidRDefault="00BE078F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1. </w:t>
            </w:r>
            <w:r w:rsidRPr="003A632B">
              <w:rPr>
                <w:rFonts w:ascii="Times New Roman" w:hAnsi="Times New Roman"/>
                <w:bCs/>
                <w:color w:val="000000"/>
                <w:lang w:eastAsia="ar-SA"/>
              </w:rPr>
              <w:t>Абсолютные и относительные величин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29C5" w:rsidRDefault="00B029C5" w:rsidP="00B029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Реферат (п 5.1)</w:t>
            </w:r>
          </w:p>
          <w:p w:rsidR="00BE078F" w:rsidRPr="000F3BA9" w:rsidRDefault="00713B62" w:rsidP="00713B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а 1 (п 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E078F" w:rsidRPr="003476BC" w:rsidRDefault="00BE078F" w:rsidP="00D533E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3476BC">
              <w:rPr>
                <w:rFonts w:ascii="Times New Roman" w:hAnsi="Times New Roman"/>
                <w:color w:val="000000"/>
                <w:lang w:eastAsia="ar-SA"/>
              </w:rPr>
              <w:t>Тест 1-2 (п. 5.</w:t>
            </w:r>
            <w:r w:rsidR="00D533E4" w:rsidRPr="003476BC">
              <w:rPr>
                <w:rFonts w:ascii="Times New Roman" w:hAnsi="Times New Roman"/>
                <w:color w:val="000000"/>
                <w:lang w:eastAsia="ar-SA"/>
              </w:rPr>
              <w:t>5</w:t>
            </w:r>
            <w:r w:rsidRPr="003476B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CF7E5B" w:rsidRPr="00771A43" w:rsidTr="00E76227">
        <w:trPr>
          <w:trHeight w:val="834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7E5B" w:rsidRPr="00771A43" w:rsidRDefault="00CF7E5B" w:rsidP="00CF7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F7E5B" w:rsidRPr="00771A43" w:rsidRDefault="00CF7E5B" w:rsidP="00CF7E5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7E5B" w:rsidRPr="00AB3223" w:rsidRDefault="00CF7E5B" w:rsidP="00CF7E5B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 xml:space="preserve">Тема 2. </w:t>
            </w:r>
            <w:r w:rsidRPr="00E322AF">
              <w:rPr>
                <w:rFonts w:ascii="Times New Roman" w:hAnsi="Times New Roman"/>
                <w:bCs/>
                <w:lang w:eastAsia="ar-SA"/>
              </w:rPr>
              <w:t>Средние величины. Структурные средние величин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7E5B" w:rsidRPr="000F3BA9" w:rsidRDefault="00713B62" w:rsidP="00713B6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</w:t>
            </w:r>
            <w:r w:rsidR="00B029C5">
              <w:rPr>
                <w:rFonts w:ascii="Times New Roman" w:hAnsi="Times New Roman"/>
                <w:color w:val="000000"/>
                <w:lang w:eastAsia="ar-SA"/>
              </w:rPr>
              <w:t>адач</w:t>
            </w:r>
            <w:r>
              <w:rPr>
                <w:rFonts w:ascii="Times New Roman" w:hAnsi="Times New Roman"/>
                <w:color w:val="000000"/>
                <w:lang w:eastAsia="ar-SA"/>
              </w:rPr>
              <w:t>а</w:t>
            </w:r>
            <w:r w:rsidR="00B029C5">
              <w:rPr>
                <w:rFonts w:ascii="Times New Roman" w:hAnsi="Times New Roman"/>
                <w:color w:val="000000"/>
                <w:lang w:eastAsia="ar-SA"/>
              </w:rPr>
              <w:t xml:space="preserve"> 2</w:t>
            </w:r>
            <w:r w:rsidR="00CF7E5B">
              <w:rPr>
                <w:rFonts w:ascii="Times New Roman" w:hAnsi="Times New Roman"/>
                <w:color w:val="000000"/>
                <w:lang w:eastAsia="ar-SA"/>
              </w:rPr>
              <w:t xml:space="preserve"> (п 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F7E5B" w:rsidRPr="003476BC" w:rsidRDefault="00CF7E5B" w:rsidP="00D533E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3476BC">
              <w:rPr>
                <w:rFonts w:ascii="Times New Roman" w:hAnsi="Times New Roman"/>
                <w:color w:val="000000"/>
                <w:lang w:eastAsia="ar-SA"/>
              </w:rPr>
              <w:t>Тест 3-4 (п. 5.</w:t>
            </w:r>
            <w:r w:rsidR="00D533E4" w:rsidRPr="003476BC">
              <w:rPr>
                <w:rFonts w:ascii="Times New Roman" w:hAnsi="Times New Roman"/>
                <w:color w:val="000000"/>
                <w:lang w:eastAsia="ar-SA"/>
              </w:rPr>
              <w:t>5</w:t>
            </w:r>
            <w:r w:rsidRPr="003476B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E76227" w:rsidRPr="00771A43" w:rsidTr="00E76227">
        <w:trPr>
          <w:trHeight w:val="834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76227" w:rsidRPr="00771A43" w:rsidRDefault="00E76227" w:rsidP="00E76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6227" w:rsidRPr="00771A43" w:rsidRDefault="00E76227" w:rsidP="001E47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1E4757">
              <w:rPr>
                <w:rFonts w:ascii="Times New Roman" w:hAnsi="Times New Roman"/>
                <w:sz w:val="24"/>
                <w:szCs w:val="24"/>
                <w:lang w:eastAsia="ar-SA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</w:t>
            </w:r>
            <w:r w:rsidRPr="001E47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изнес-процессов, способ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в</w:t>
            </w:r>
            <w:r w:rsidRPr="001E47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х описания и графического изображения, методы оценки их эффективности, информационные продукты и программы для проектирования бизнес-процессов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6227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3. </w:t>
            </w:r>
            <w:r w:rsidRPr="00E322AF">
              <w:rPr>
                <w:rFonts w:ascii="Times New Roman" w:hAnsi="Times New Roman"/>
                <w:lang w:eastAsia="ar-SA"/>
              </w:rPr>
              <w:t>Ряды динамик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6227" w:rsidRPr="000F3BA9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а 3 (п 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76227" w:rsidRDefault="00E76227" w:rsidP="00E7622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5-8 (п. 5.5)</w:t>
            </w:r>
          </w:p>
        </w:tc>
      </w:tr>
      <w:tr w:rsidR="00E76227" w:rsidRPr="00771A43" w:rsidTr="00D34337">
        <w:trPr>
          <w:trHeight w:val="3675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76227" w:rsidRPr="003272FF" w:rsidRDefault="00E76227" w:rsidP="00E76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6227" w:rsidRPr="00B029C5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1E4757">
              <w:rPr>
                <w:rFonts w:ascii="Times New Roman" w:hAnsi="Times New Roman"/>
                <w:bCs/>
                <w:color w:val="000000" w:themeColor="text1"/>
                <w:sz w:val="24"/>
              </w:rPr>
              <w:t>использовать методы поиска, сбора, обработки, анализа и интерпретации финансовой, экономической, маркетинговой информации для оценки состояния и прогноза развития бизнес-процессов предприятия</w:t>
            </w: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>;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6227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ма 4. </w:t>
            </w:r>
            <w:r w:rsidRPr="00E322AF">
              <w:rPr>
                <w:rFonts w:ascii="Times New Roman" w:hAnsi="Times New Roman"/>
                <w:lang w:eastAsia="ar-SA"/>
              </w:rPr>
              <w:t>Понятие, значение, предмет, содержание экономического анализа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6227" w:rsidRDefault="00E76227" w:rsidP="00E762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 (п 5.4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76227" w:rsidRDefault="00E76227" w:rsidP="00E7622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9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E76227" w:rsidRPr="00771A43" w:rsidTr="00D34337">
        <w:trPr>
          <w:trHeight w:val="183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6227" w:rsidRPr="009668E9" w:rsidRDefault="00E76227" w:rsidP="00E76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6227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9A3A3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Pr="001E4757">
              <w:rPr>
                <w:rFonts w:ascii="Times New Roman" w:hAnsi="Times New Roman"/>
                <w:bCs/>
                <w:color w:val="000000" w:themeColor="text1"/>
                <w:sz w:val="24"/>
              </w:rPr>
              <w:t>анализировать рыночные показатели и рыночные возможности предприятия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6227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5. </w:t>
            </w:r>
            <w:r w:rsidRPr="00E322AF">
              <w:rPr>
                <w:rFonts w:ascii="Times New Roman" w:hAnsi="Times New Roman"/>
                <w:bCs/>
                <w:color w:val="000000"/>
                <w:lang w:eastAsia="ar-SA"/>
              </w:rPr>
              <w:t>Методологические основы факторного анализ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6227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Кейс-задача </w:t>
            </w:r>
            <w:r>
              <w:rPr>
                <w:rFonts w:ascii="Times New Roman" w:hAnsi="Times New Roman"/>
                <w:lang w:eastAsia="ar-SA"/>
              </w:rPr>
              <w:t>№ 4 (п.5.3</w:t>
            </w:r>
            <w:r w:rsidRPr="00FA3455">
              <w:rPr>
                <w:rFonts w:ascii="Times New Roman" w:hAnsi="Times New Roman"/>
                <w:lang w:eastAsia="ar-SA"/>
              </w:rPr>
              <w:t>)</w:t>
            </w:r>
          </w:p>
          <w:p w:rsidR="00E76227" w:rsidRPr="007B6E5D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E76227" w:rsidRDefault="00E76227" w:rsidP="00E7622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0-11 (п. 5.5)</w:t>
            </w:r>
          </w:p>
        </w:tc>
      </w:tr>
      <w:tr w:rsidR="00E76227" w:rsidRPr="00771A43" w:rsidTr="00E76227">
        <w:trPr>
          <w:trHeight w:val="1650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76227" w:rsidRPr="009668E9" w:rsidRDefault="00E76227" w:rsidP="00E76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</w:t>
            </w: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6227" w:rsidRPr="009A3A3D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</w:t>
            </w:r>
            <w:r w:rsidRPr="001E4757">
              <w:rPr>
                <w:rFonts w:ascii="Times New Roman" w:hAnsi="Times New Roman"/>
                <w:color w:val="000000" w:themeColor="text1"/>
                <w:sz w:val="24"/>
              </w:rPr>
              <w:t>методами визуализации и графического изображения проектируемых бизнес-процессо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E76227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6227" w:rsidRPr="000F3BA9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 xml:space="preserve">Тема 6. </w:t>
            </w:r>
            <w:r w:rsidRPr="00BE078F">
              <w:rPr>
                <w:rFonts w:ascii="Times New Roman" w:hAnsi="Times New Roman"/>
                <w:bCs/>
                <w:color w:val="000000"/>
                <w:lang w:eastAsia="ar-SA"/>
              </w:rPr>
              <w:t>Способы измерения влияния факторов в экономическом анализе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76227" w:rsidRDefault="00E76227" w:rsidP="00E7622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и № 5-6(п.5.3</w:t>
            </w:r>
            <w:r w:rsidRPr="002E764D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76227" w:rsidRDefault="00E76227" w:rsidP="00E7622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2-16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  <w:tr w:rsidR="00E76227" w:rsidRPr="00771A43" w:rsidTr="0073391E">
        <w:trPr>
          <w:trHeight w:val="2475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76227" w:rsidRPr="009668E9" w:rsidRDefault="00E76227" w:rsidP="00E762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76227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- </w:t>
            </w:r>
            <w:r w:rsidRPr="001E4757">
              <w:rPr>
                <w:rFonts w:ascii="Times New Roman" w:hAnsi="Times New Roman"/>
                <w:color w:val="000000" w:themeColor="text1"/>
                <w:sz w:val="24"/>
              </w:rPr>
              <w:t>методами и средствами анализа информации, работы с компьютером как со средством управления информацией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6227" w:rsidRPr="000F3BA9" w:rsidRDefault="00E76227" w:rsidP="00E7622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461D6B">
              <w:rPr>
                <w:rFonts w:ascii="Times New Roman" w:hAnsi="Times New Roman"/>
                <w:bCs/>
                <w:color w:val="000000"/>
                <w:lang w:eastAsia="ar-SA"/>
              </w:rPr>
              <w:t>Тема 7. Методика функционально-стоимостного анализ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6227" w:rsidRDefault="00E76227" w:rsidP="00E7622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Кейс-задача № 7 (п.5.3</w:t>
            </w:r>
            <w:r w:rsidRPr="002E764D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6227" w:rsidRDefault="00E76227" w:rsidP="00E76227">
            <w:pPr>
              <w:suppressAutoHyphens/>
              <w:snapToGrid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17-20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  <w:r w:rsidRPr="00B14BDC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</w:tbl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30"/>
        <w:gridCol w:w="567"/>
        <w:gridCol w:w="1562"/>
        <w:gridCol w:w="2125"/>
        <w:gridCol w:w="283"/>
        <w:gridCol w:w="292"/>
        <w:gridCol w:w="275"/>
        <w:gridCol w:w="285"/>
        <w:gridCol w:w="283"/>
        <w:gridCol w:w="942"/>
        <w:gridCol w:w="608"/>
      </w:tblGrid>
      <w:tr w:rsidR="00472F14" w:rsidRPr="00614E67" w:rsidTr="00167E5E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1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13B62" w:rsidRPr="00614E67" w:rsidTr="00713B62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278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766" w:type="pct"/>
            <w:textDirection w:val="btLr"/>
            <w:vAlign w:val="center"/>
          </w:tcPr>
          <w:p w:rsidR="00713B62" w:rsidRPr="00614E67" w:rsidRDefault="00713B62" w:rsidP="00713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-7</w:t>
            </w:r>
          </w:p>
        </w:tc>
        <w:tc>
          <w:tcPr>
            <w:tcW w:w="1042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8" w:type="pct"/>
            <w:textDirection w:val="btLr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13B62" w:rsidRPr="00614E67" w:rsidTr="00713B62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CF7E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296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CF7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13B62" w:rsidRPr="00614E67" w:rsidTr="00713B62">
        <w:trPr>
          <w:trHeight w:val="301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713B62" w:rsidRPr="00614E67" w:rsidTr="00713B62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13B62" w:rsidRPr="00614E67" w:rsidTr="00713B62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vAlign w:val="center"/>
          </w:tcPr>
          <w:p w:rsidR="00713B62" w:rsidRPr="00614E67" w:rsidRDefault="00713B62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Темы для </w:t>
      </w:r>
      <w:r>
        <w:rPr>
          <w:rFonts w:ascii="Times New Roman" w:hAnsi="Times New Roman"/>
          <w:b/>
          <w:sz w:val="24"/>
          <w:szCs w:val="24"/>
        </w:rPr>
        <w:t>рефератов (</w:t>
      </w:r>
      <w:r w:rsidRPr="0099085F">
        <w:rPr>
          <w:rFonts w:ascii="Times New Roman" w:hAnsi="Times New Roman"/>
          <w:b/>
          <w:sz w:val="24"/>
          <w:szCs w:val="24"/>
        </w:rPr>
        <w:t>докладов, сообщений</w:t>
      </w:r>
      <w:r>
        <w:rPr>
          <w:rFonts w:ascii="Times New Roman" w:hAnsi="Times New Roman"/>
          <w:b/>
          <w:sz w:val="24"/>
          <w:szCs w:val="24"/>
        </w:rPr>
        <w:t>)</w:t>
      </w:r>
      <w:r w:rsidRPr="0099085F">
        <w:rPr>
          <w:rFonts w:ascii="Times New Roman" w:hAnsi="Times New Roman"/>
          <w:b/>
          <w:sz w:val="24"/>
          <w:szCs w:val="24"/>
        </w:rPr>
        <w:t xml:space="preserve"> № 1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. Основные этапы становления и развития экономического анализа как науки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2. Место экономического анализа в системе экономических дисциплин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3.Связь экономического анализа с другими экономическими науками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4. Основные методы экономического анализа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 w:rsidRPr="00407D5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786F69">
        <w:t xml:space="preserve">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пределение метода анализа хозяйственной деятельности и его особенностей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6</w:t>
      </w:r>
      <w:r w:rsidRPr="00407D5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новные способы и приемы методики анализа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7</w:t>
      </w:r>
      <w:r w:rsidRPr="00407D5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 w:rsidRPr="00786F69">
        <w:t xml:space="preserve">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истема показателей, используемых в анализе. Понятие факторов в анализе в их классификации.</w:t>
      </w:r>
    </w:p>
    <w:p w:rsidR="008E1E20" w:rsidRPr="00407D59" w:rsidRDefault="008E1E20" w:rsidP="008E1E2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.</w:t>
      </w:r>
      <w:r w:rsidRPr="00786F69">
        <w:t xml:space="preserve"> </w:t>
      </w:r>
      <w:r w:rsidRPr="00786F6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лассификация экономико-логических приемов и сфера их применения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0. Анализ хозяйственной деятельности в условиях автоматизированной обработки экономической информации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 xml:space="preserve">11. </w:t>
      </w:r>
      <w:r w:rsidRPr="00786F69">
        <w:rPr>
          <w:rFonts w:ascii="Times New Roman" w:hAnsi="Times New Roman"/>
          <w:sz w:val="24"/>
          <w:szCs w:val="24"/>
        </w:rPr>
        <w:t>Разработка системы взаимосвязанных аналитических показателей</w:t>
      </w:r>
      <w:r w:rsidRPr="008E1E20">
        <w:rPr>
          <w:rFonts w:ascii="Times New Roman" w:hAnsi="Times New Roman"/>
          <w:sz w:val="24"/>
          <w:szCs w:val="24"/>
        </w:rPr>
        <w:t>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2. Анализ использования средств труда (ОПФ), предметов труда (материальных ресурсов) и трудовых ресурсов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3. Анализ выпуска продукции: объема, качества, структуры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4. Анализ себестоимости и затрат на производство.</w:t>
      </w:r>
    </w:p>
    <w:p w:rsidR="008E1E20" w:rsidRPr="008E1E20" w:rsidRDefault="008E1E20" w:rsidP="008E1E20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1E20">
        <w:rPr>
          <w:rFonts w:ascii="Times New Roman" w:hAnsi="Times New Roman"/>
          <w:sz w:val="24"/>
          <w:szCs w:val="24"/>
        </w:rPr>
        <w:t>15. Сущность функционально-стоимостного анализа.</w:t>
      </w:r>
    </w:p>
    <w:p w:rsidR="008E1E20" w:rsidRDefault="008E1E20" w:rsidP="00472F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03702A" w:rsidRDefault="00472F14" w:rsidP="00472F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472F14" w:rsidRPr="00DC0C18" w:rsidRDefault="00472F14" w:rsidP="00472F14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 w:rsidRPr="00DC0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C18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1. Начинается </w:t>
      </w:r>
      <w:r w:rsidRPr="00DC0C18">
        <w:rPr>
          <w:rFonts w:ascii="Times New Roman" w:hAnsi="Times New Roman"/>
          <w:bCs/>
          <w:sz w:val="24"/>
          <w:szCs w:val="24"/>
        </w:rPr>
        <w:t>реферат</w:t>
      </w:r>
      <w:r w:rsidRPr="00DC0C18">
        <w:rPr>
          <w:rFonts w:ascii="Times New Roman" w:hAnsi="Times New Roman"/>
          <w:sz w:val="24"/>
          <w:szCs w:val="24"/>
        </w:rPr>
        <w:t xml:space="preserve"> с </w:t>
      </w:r>
      <w:r w:rsidRPr="00DC0C18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DC0C18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 w:rsidRPr="00DC0C18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DC0C18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3. </w:t>
      </w:r>
      <w:r w:rsidRPr="00DC0C18">
        <w:rPr>
          <w:rFonts w:ascii="Times New Roman" w:hAnsi="Times New Roman"/>
          <w:i/>
          <w:iCs/>
          <w:sz w:val="24"/>
          <w:szCs w:val="24"/>
        </w:rPr>
        <w:t>Текст</w:t>
      </w:r>
      <w:r w:rsidRPr="00DC0C18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а) </w:t>
      </w:r>
      <w:r w:rsidRPr="00DC0C18">
        <w:rPr>
          <w:rFonts w:ascii="Times New Roman" w:hAnsi="Times New Roman"/>
          <w:i/>
          <w:iCs/>
          <w:sz w:val="24"/>
          <w:szCs w:val="24"/>
        </w:rPr>
        <w:t>Введение</w:t>
      </w:r>
      <w:r w:rsidRPr="00DC0C18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б) </w:t>
      </w:r>
      <w:r w:rsidRPr="00DC0C18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DC0C18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 w:rsidRPr="00DC0C18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Pr="00DC0C18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DC0C18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DC0C18">
        <w:rPr>
          <w:rFonts w:ascii="Times New Roman" w:hAnsi="Times New Roman"/>
          <w:b/>
          <w:sz w:val="24"/>
          <w:szCs w:val="24"/>
        </w:rPr>
        <w:t>выводов</w:t>
      </w:r>
      <w:r w:rsidRPr="00DC0C18"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г) </w:t>
      </w:r>
      <w:r w:rsidRPr="00DC0C18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DC0C18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DC0C18">
        <w:rPr>
          <w:rFonts w:ascii="Times New Roman" w:hAnsi="Times New Roman"/>
          <w:bCs/>
          <w:sz w:val="24"/>
          <w:szCs w:val="24"/>
        </w:rPr>
        <w:t>как</w:t>
      </w:r>
      <w:r w:rsidRPr="00DC0C18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</w:t>
      </w:r>
      <w:r>
        <w:rPr>
          <w:rFonts w:ascii="Times New Roman" w:hAnsi="Times New Roman"/>
          <w:sz w:val="24"/>
          <w:szCs w:val="24"/>
        </w:rPr>
        <w:t>реферата производится в соответствии с требованиями СТО ВГУЭС по письменным работам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6227" w:rsidRPr="0099085F" w:rsidRDefault="00E76227" w:rsidP="00E76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2 Задания для решения кейс-задач</w:t>
      </w:r>
    </w:p>
    <w:p w:rsidR="00E76227" w:rsidRPr="0079272A" w:rsidRDefault="00E76227" w:rsidP="00E76227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1</w:t>
      </w:r>
    </w:p>
    <w:p w:rsidR="00E76227" w:rsidRPr="0079272A" w:rsidRDefault="00E76227" w:rsidP="00E76227">
      <w:pPr>
        <w:spacing w:after="0" w:line="240" w:lineRule="auto"/>
        <w:ind w:left="284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tbl>
      <w:tblPr>
        <w:tblW w:w="8320" w:type="dxa"/>
        <w:tblInd w:w="103" w:type="dxa"/>
        <w:tblLook w:val="04A0" w:firstRow="1" w:lastRow="0" w:firstColumn="1" w:lastColumn="0" w:noHBand="0" w:noVBand="1"/>
      </w:tblPr>
      <w:tblGrid>
        <w:gridCol w:w="3720"/>
        <w:gridCol w:w="2300"/>
        <w:gridCol w:w="2300"/>
      </w:tblGrid>
      <w:tr w:rsidR="00E76227" w:rsidRPr="001563CD" w:rsidTr="00B25798">
        <w:trPr>
          <w:trHeight w:val="20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КЛАДОВ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лькомбанк</w:t>
            </w:r>
            <w:proofErr w:type="spellEnd"/>
          </w:p>
        </w:tc>
      </w:tr>
      <w:tr w:rsidR="00E76227" w:rsidRPr="001563CD" w:rsidTr="00B25798">
        <w:trPr>
          <w:trHeight w:val="20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27" w:rsidRPr="001563C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01.01 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01.01.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E76227" w:rsidRPr="001563CD" w:rsidTr="00B25798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1563C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92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676,8</w:t>
            </w:r>
          </w:p>
        </w:tc>
      </w:tr>
      <w:tr w:rsidR="00E76227" w:rsidRPr="001563CD" w:rsidTr="00B25798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 востреб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7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0,9</w:t>
            </w:r>
          </w:p>
        </w:tc>
      </w:tr>
      <w:tr w:rsidR="00E76227" w:rsidRPr="001563CD" w:rsidTr="00B25798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нсионны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1,7</w:t>
            </w:r>
          </w:p>
        </w:tc>
      </w:tr>
      <w:tr w:rsidR="00E76227" w:rsidRPr="001563CD" w:rsidTr="00B25798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позитный на 1 мес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8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5,8</w:t>
            </w:r>
          </w:p>
        </w:tc>
      </w:tr>
      <w:tr w:rsidR="00E76227" w:rsidRPr="001563CD" w:rsidTr="00B25798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позитный на 6 мес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6</w:t>
            </w:r>
          </w:p>
        </w:tc>
      </w:tr>
      <w:tr w:rsidR="00E76227" w:rsidRPr="001563CD" w:rsidTr="00B25798">
        <w:trPr>
          <w:trHeight w:val="2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позитный 1 г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4</w:t>
            </w:r>
          </w:p>
        </w:tc>
      </w:tr>
    </w:tbl>
    <w:p w:rsidR="00E76227" w:rsidRPr="001563CD" w:rsidRDefault="00E76227" w:rsidP="00E7622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W w:w="9699" w:type="dxa"/>
        <w:tblInd w:w="103" w:type="dxa"/>
        <w:tblLook w:val="04A0" w:firstRow="1" w:lastRow="0" w:firstColumn="1" w:lastColumn="0" w:noHBand="0" w:noVBand="1"/>
      </w:tblPr>
      <w:tblGrid>
        <w:gridCol w:w="5052"/>
        <w:gridCol w:w="2414"/>
        <w:gridCol w:w="2233"/>
      </w:tblGrid>
      <w:tr w:rsidR="00E76227" w:rsidRPr="001563CD" w:rsidTr="00B25798">
        <w:trPr>
          <w:trHeight w:val="31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представленным данным: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227" w:rsidRPr="001563CD" w:rsidTr="00B25798">
        <w:trPr>
          <w:trHeight w:val="31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Опишит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е показатели, характеризующие 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 наблюдения, статистиче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ю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окупность, едини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совокупности</w:t>
            </w: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E76227" w:rsidRPr="001563CD" w:rsidTr="00B25798">
        <w:trPr>
          <w:trHeight w:val="31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Рассчитайте показатели структуры и постройте их графическое изображение;</w:t>
            </w:r>
          </w:p>
        </w:tc>
      </w:tr>
      <w:tr w:rsidR="00E76227" w:rsidRPr="001563CD" w:rsidTr="00B25798">
        <w:trPr>
          <w:trHeight w:val="315"/>
        </w:trPr>
        <w:tc>
          <w:tcPr>
            <w:tcW w:w="9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Опишите динамику процесса на основе относительных показателей с</w:t>
            </w:r>
          </w:p>
        </w:tc>
      </w:tr>
      <w:tr w:rsidR="00E76227" w:rsidRPr="001563CD" w:rsidTr="00B25798">
        <w:trPr>
          <w:trHeight w:val="31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6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фиче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м изображением.</w:t>
            </w:r>
          </w:p>
          <w:p w:rsidR="00E76227" w:rsidRPr="0079272A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927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ние 2 … и т.д.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563C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76227" w:rsidRDefault="00E76227" w:rsidP="00E76227">
      <w:pPr>
        <w:jc w:val="center"/>
        <w:rPr>
          <w:noProof/>
          <w:lang w:eastAsia="ru-RU"/>
        </w:rPr>
      </w:pPr>
    </w:p>
    <w:p w:rsidR="00E76227" w:rsidRDefault="00E76227" w:rsidP="00E76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6227" w:rsidRDefault="00E76227" w:rsidP="00E762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 w:rsidRPr="00BE2497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E76227" w:rsidRDefault="00E76227" w:rsidP="00E76227">
      <w:pPr>
        <w:jc w:val="center"/>
        <w:rPr>
          <w:rFonts w:ascii="Times New Roman" w:hAnsi="Times New Roman"/>
          <w:b/>
          <w:noProof/>
          <w:color w:val="FF0000"/>
          <w:szCs w:val="24"/>
          <w:lang w:eastAsia="ru-RU"/>
        </w:rPr>
      </w:pPr>
    </w:p>
    <w:tbl>
      <w:tblPr>
        <w:tblW w:w="9258" w:type="dxa"/>
        <w:tblInd w:w="108" w:type="dxa"/>
        <w:tblLook w:val="04A0" w:firstRow="1" w:lastRow="0" w:firstColumn="1" w:lastColumn="0" w:noHBand="0" w:noVBand="1"/>
      </w:tblPr>
      <w:tblGrid>
        <w:gridCol w:w="5503"/>
        <w:gridCol w:w="1404"/>
        <w:gridCol w:w="1162"/>
        <w:gridCol w:w="1189"/>
      </w:tblGrid>
      <w:tr w:rsidR="00E76227" w:rsidRPr="00663E2D" w:rsidTr="00B25798">
        <w:trPr>
          <w:trHeight w:val="347"/>
        </w:trPr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663E2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663E2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663E2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663E2D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6227" w:rsidRPr="00663E2D" w:rsidTr="00B25798">
        <w:trPr>
          <w:trHeight w:val="681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lastRenderedPageBreak/>
              <w:t>№ отдел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Среднемесячная заработная плата, руб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Фонд заработной платы, </w:t>
            </w:r>
            <w:proofErr w:type="spellStart"/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E76227" w:rsidRPr="00663E2D" w:rsidTr="00B25798">
        <w:trPr>
          <w:trHeight w:val="227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B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B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3B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76227" w:rsidRPr="00663E2D" w:rsidTr="00B25798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570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002.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E76227" w:rsidRPr="00663E2D" w:rsidTr="00B25798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982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398.6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E76227" w:rsidRPr="00663E2D" w:rsidTr="00B25798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6126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290.2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E76227" w:rsidRPr="00663E2D" w:rsidTr="00B25798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6814.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15.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E76227" w:rsidRPr="00663E2D" w:rsidTr="00B25798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7093.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786.3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E76227" w:rsidRPr="00663E2D" w:rsidTr="00B25798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802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864.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E76227" w:rsidRPr="00663E2D" w:rsidTr="00B25798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7225.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002.7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E76227" w:rsidRPr="00663E2D" w:rsidTr="00B25798">
        <w:trPr>
          <w:trHeight w:val="280"/>
        </w:trPr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18802.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864.8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</w:tc>
      </w:tr>
      <w:tr w:rsidR="00E76227" w:rsidRPr="00663E2D" w:rsidTr="00B25798">
        <w:trPr>
          <w:trHeight w:val="334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 имеющимся данным рассчитать: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E76227" w:rsidRPr="00663E2D" w:rsidTr="00B25798">
        <w:trPr>
          <w:trHeight w:val="334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. Среднемесячную заработную плату на предприятии</w:t>
            </w:r>
          </w:p>
        </w:tc>
      </w:tr>
      <w:tr w:rsidR="00E76227" w:rsidRPr="00663E2D" w:rsidTr="00B25798">
        <w:trPr>
          <w:trHeight w:val="334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13B62" w:rsidRDefault="00E76227" w:rsidP="00B257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. Какая формула использована для расчетов и почему?</w:t>
            </w:r>
          </w:p>
        </w:tc>
      </w:tr>
      <w:tr w:rsidR="00E76227" w:rsidRPr="00663E2D" w:rsidTr="00B25798">
        <w:trPr>
          <w:trHeight w:val="601"/>
        </w:trPr>
        <w:tc>
          <w:tcPr>
            <w:tcW w:w="9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227" w:rsidRPr="00713B62" w:rsidRDefault="00E76227" w:rsidP="00B257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713B6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. Построить графическое изображение структуры Фонда заработной платы предприятия</w:t>
            </w:r>
          </w:p>
        </w:tc>
      </w:tr>
      <w:tr w:rsidR="00E76227" w:rsidRPr="00663E2D" w:rsidTr="00B25798">
        <w:trPr>
          <w:trHeight w:val="334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227" w:rsidRPr="00663E2D" w:rsidRDefault="00E76227" w:rsidP="00B257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227" w:rsidRPr="00663E2D" w:rsidRDefault="00E76227" w:rsidP="00B257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E76227" w:rsidRDefault="00E76227" w:rsidP="00E76227">
      <w:pPr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76227" w:rsidRPr="0079272A" w:rsidRDefault="00E76227" w:rsidP="00E76227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3</w:t>
      </w:r>
    </w:p>
    <w:p w:rsidR="00E76227" w:rsidRPr="00AA0A0C" w:rsidRDefault="00E76227" w:rsidP="00E76227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AA0A0C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Задание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5"/>
        <w:gridCol w:w="869"/>
        <w:gridCol w:w="5976"/>
        <w:gridCol w:w="3235"/>
      </w:tblGrid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овых вложений, тыс. у.е.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00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2,00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4,00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1,00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88,00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15,00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1,00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9,00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4,00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88,00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7,00</w:t>
            </w:r>
          </w:p>
        </w:tc>
      </w:tr>
      <w:tr w:rsidR="00E76227" w:rsidRPr="00AA0A0C" w:rsidTr="00B25798">
        <w:trPr>
          <w:gridAfter w:val="1"/>
          <w:wAfter w:w="1581" w:type="pct"/>
          <w:trHeight w:val="20"/>
          <w:jc w:val="center"/>
        </w:trPr>
        <w:tc>
          <w:tcPr>
            <w:tcW w:w="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35,00</w:t>
            </w:r>
          </w:p>
        </w:tc>
      </w:tr>
      <w:tr w:rsidR="00E76227" w:rsidRPr="00AA0A0C" w:rsidTr="00B25798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 основе данных рассчитать цепные и базис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показатели</w:t>
            </w: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E76227" w:rsidRPr="00AA0A0C" w:rsidTr="00B25798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бсолютные приросты</w:t>
            </w:r>
          </w:p>
        </w:tc>
      </w:tr>
      <w:tr w:rsidR="00E76227" w:rsidRPr="00AA0A0C" w:rsidTr="00B25798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3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мпы роста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6227" w:rsidRPr="00AA0A0C" w:rsidTr="00B25798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мпы прироста</w:t>
            </w:r>
          </w:p>
        </w:tc>
      </w:tr>
      <w:tr w:rsidR="00E76227" w:rsidRPr="00AA0A0C" w:rsidTr="00B25798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бсолютное значение 1 % прироста</w:t>
            </w:r>
          </w:p>
        </w:tc>
      </w:tr>
      <w:tr w:rsidR="00E76227" w:rsidRPr="00AA0A0C" w:rsidTr="00B25798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ссчитать средние характеристики ряда динамики (средний абсолютный </w:t>
            </w:r>
          </w:p>
        </w:tc>
      </w:tr>
      <w:tr w:rsidR="00E76227" w:rsidRPr="00AA0A0C" w:rsidTr="00B25798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ст, коэффициент и темп роста, темп прироста, средний уровень ряда)</w:t>
            </w:r>
          </w:p>
        </w:tc>
      </w:tr>
      <w:tr w:rsidR="00E76227" w:rsidRPr="00AA0A0C" w:rsidTr="00B25798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прогнозировать показатель с помощью среднего абсолютного прироста на 2019 г.</w:t>
            </w:r>
          </w:p>
        </w:tc>
      </w:tr>
      <w:tr w:rsidR="00E76227" w:rsidRPr="00AA0A0C" w:rsidTr="00B25798">
        <w:tblPrEx>
          <w:jc w:val="left"/>
        </w:tblPrEx>
        <w:trPr>
          <w:gridBefore w:val="1"/>
          <w:wBefore w:w="74" w:type="pct"/>
          <w:trHeight w:val="20"/>
        </w:trPr>
        <w:tc>
          <w:tcPr>
            <w:tcW w:w="49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AA0A0C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A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строить тренд, спрогнозировать на основе тренда показатель на 2019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трендовый метод</w:t>
            </w:r>
          </w:p>
        </w:tc>
      </w:tr>
    </w:tbl>
    <w:p w:rsidR="00E76227" w:rsidRDefault="00E76227" w:rsidP="00E762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2 … и т.д.</w:t>
      </w:r>
    </w:p>
    <w:p w:rsidR="00E76227" w:rsidRDefault="00E76227" w:rsidP="00E76227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№ 4</w:t>
      </w:r>
    </w:p>
    <w:p w:rsidR="00E76227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C4538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ние 2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E76227" w:rsidRPr="0064449F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E76227" w:rsidRPr="00BE2497" w:rsidRDefault="00E76227" w:rsidP="00E76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6227" w:rsidRPr="00C12C19" w:rsidRDefault="00E76227" w:rsidP="00E7622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2</w:t>
      </w: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.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</w:t>
      </w:r>
      <w:r w:rsidRPr="008E1E20">
        <w:rPr>
          <w:rFonts w:asciiTheme="majorBidi" w:hAnsiTheme="majorBidi" w:cstheme="majorBidi"/>
          <w:b/>
          <w:sz w:val="24"/>
          <w:szCs w:val="24"/>
        </w:rPr>
        <w:t>Приведены данные, характеризующие движение материалов на складах 1 и 2:</w:t>
      </w:r>
    </w:p>
    <w:p w:rsidR="00E76227" w:rsidRPr="00C12C19" w:rsidRDefault="00E76227" w:rsidP="00E76227">
      <w:pPr>
        <w:pStyle w:val="af6"/>
        <w:rPr>
          <w:rFonts w:asciiTheme="majorBidi" w:hAnsiTheme="majorBidi" w:cstheme="majorBidi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0"/>
        <w:gridCol w:w="2840"/>
        <w:gridCol w:w="1945"/>
        <w:gridCol w:w="1472"/>
        <w:gridCol w:w="2838"/>
      </w:tblGrid>
      <w:tr w:rsidR="00E76227" w:rsidRPr="00C12C19" w:rsidTr="00B25798"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№ 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br/>
              <w:t>склада</w:t>
            </w:r>
          </w:p>
        </w:tc>
        <w:tc>
          <w:tcPr>
            <w:tcW w:w="1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caps/>
                <w:sz w:val="24"/>
                <w:szCs w:val="24"/>
              </w:rPr>
              <w:t>о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t xml:space="preserve">статок материалов 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br/>
              <w:t>на начало периода</w:t>
            </w:r>
          </w:p>
        </w:tc>
        <w:tc>
          <w:tcPr>
            <w:tcW w:w="9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Поступление материалов</w:t>
            </w:r>
          </w:p>
        </w:tc>
        <w:tc>
          <w:tcPr>
            <w:tcW w:w="7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caps/>
                <w:sz w:val="24"/>
                <w:szCs w:val="24"/>
              </w:rPr>
              <w:t>п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t>рочее выбытие</w:t>
            </w:r>
          </w:p>
        </w:tc>
        <w:tc>
          <w:tcPr>
            <w:tcW w:w="13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caps/>
                <w:sz w:val="24"/>
                <w:szCs w:val="24"/>
              </w:rPr>
              <w:t>о</w:t>
            </w:r>
            <w:r w:rsidRPr="00C12C19">
              <w:rPr>
                <w:rFonts w:asciiTheme="majorBidi" w:hAnsiTheme="majorBidi" w:cstheme="majorBidi"/>
                <w:sz w:val="24"/>
                <w:szCs w:val="24"/>
              </w:rPr>
              <w:t>статки материалов на конец периода</w:t>
            </w:r>
          </w:p>
        </w:tc>
      </w:tr>
      <w:tr w:rsidR="00E76227" w:rsidRPr="00C12C19" w:rsidTr="00B25798"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10</w:t>
            </w:r>
          </w:p>
        </w:tc>
        <w:tc>
          <w:tcPr>
            <w:tcW w:w="9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5640</w:t>
            </w:r>
          </w:p>
        </w:tc>
        <w:tc>
          <w:tcPr>
            <w:tcW w:w="7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3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30</w:t>
            </w:r>
          </w:p>
        </w:tc>
      </w:tr>
      <w:tr w:rsidR="00E76227" w:rsidRPr="00C12C19" w:rsidTr="00B25798">
        <w:tc>
          <w:tcPr>
            <w:tcW w:w="53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90</w:t>
            </w:r>
          </w:p>
        </w:tc>
        <w:tc>
          <w:tcPr>
            <w:tcW w:w="95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5780</w:t>
            </w:r>
          </w:p>
        </w:tc>
        <w:tc>
          <w:tcPr>
            <w:tcW w:w="72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39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</w:tr>
    </w:tbl>
    <w:p w:rsidR="00E76227" w:rsidRPr="00C12C19" w:rsidRDefault="00E76227" w:rsidP="00E76227">
      <w:pPr>
        <w:pStyle w:val="af6"/>
        <w:tabs>
          <w:tab w:val="left" w:pos="709"/>
          <w:tab w:val="left" w:pos="5954"/>
        </w:tabs>
        <w:rPr>
          <w:rFonts w:asciiTheme="majorBidi" w:hAnsiTheme="majorBidi" w:cstheme="majorBidi"/>
          <w:sz w:val="24"/>
          <w:szCs w:val="24"/>
          <w:lang w:val="ru-RU"/>
        </w:rPr>
      </w:pPr>
    </w:p>
    <w:p w:rsidR="00E76227" w:rsidRPr="00C12C19" w:rsidRDefault="00E76227" w:rsidP="00E76227">
      <w:pPr>
        <w:pStyle w:val="af6"/>
        <w:tabs>
          <w:tab w:val="left" w:pos="709"/>
          <w:tab w:val="left" w:pos="5954"/>
        </w:tabs>
        <w:rPr>
          <w:rFonts w:asciiTheme="majorBidi" w:hAnsiTheme="majorBidi" w:cstheme="majorBidi"/>
          <w:sz w:val="24"/>
          <w:szCs w:val="24"/>
          <w:lang w:val="ru-RU"/>
        </w:rPr>
      </w:pPr>
      <w:r w:rsidRPr="00C12C19">
        <w:rPr>
          <w:rFonts w:asciiTheme="majorBidi" w:hAnsiTheme="majorBidi" w:cstheme="majorBidi"/>
          <w:sz w:val="24"/>
          <w:szCs w:val="24"/>
          <w:lang w:val="ru-RU"/>
        </w:rPr>
        <w:t>На основании приведенных данных требуется:</w:t>
      </w:r>
    </w:p>
    <w:p w:rsidR="00E76227" w:rsidRPr="00C12C19" w:rsidRDefault="00E76227" w:rsidP="00E7622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1. Определить недостающий элемент в балансе движения материалов на складах 1 и 2.</w:t>
      </w:r>
    </w:p>
    <w:p w:rsidR="00E76227" w:rsidRPr="00C12C19" w:rsidRDefault="00E76227" w:rsidP="00E7622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 xml:space="preserve">2. </w:t>
      </w:r>
      <w:r>
        <w:rPr>
          <w:rFonts w:asciiTheme="majorBidi" w:hAnsiTheme="majorBidi" w:cstheme="majorBidi"/>
          <w:sz w:val="24"/>
          <w:szCs w:val="24"/>
        </w:rPr>
        <w:t>Методом</w:t>
      </w:r>
      <w:r w:rsidRPr="00C12C19">
        <w:rPr>
          <w:rFonts w:asciiTheme="majorBidi" w:hAnsiTheme="majorBidi" w:cstheme="majorBidi"/>
          <w:sz w:val="24"/>
          <w:szCs w:val="24"/>
        </w:rPr>
        <w:t xml:space="preserve"> балансовой увязки измерить влияние на изменение расхода материалов в первом складе в сравнении со вторым складом.</w:t>
      </w:r>
    </w:p>
    <w:p w:rsidR="00E76227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C12C19">
        <w:rPr>
          <w:rFonts w:asciiTheme="majorBidi" w:hAnsiTheme="majorBidi" w:cstheme="majorBidi"/>
          <w:sz w:val="24"/>
          <w:szCs w:val="24"/>
        </w:rPr>
        <w:t>3. Составить обобщающую таблицу, проанали</w:t>
      </w:r>
      <w:r>
        <w:rPr>
          <w:rFonts w:asciiTheme="majorBidi" w:hAnsiTheme="majorBidi" w:cstheme="majorBidi"/>
          <w:sz w:val="24"/>
          <w:szCs w:val="24"/>
        </w:rPr>
        <w:t>зировать исчисленные показатели.</w:t>
      </w:r>
    </w:p>
    <w:p w:rsidR="00E76227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C4538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ние 2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E76227" w:rsidRPr="0064449F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E76227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E76227" w:rsidRDefault="00E76227" w:rsidP="00E76227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№ 5</w:t>
      </w:r>
    </w:p>
    <w:p w:rsidR="00E76227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E76227" w:rsidRPr="00C12C19" w:rsidRDefault="00E76227" w:rsidP="00E7622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1</w:t>
      </w:r>
      <w:r w:rsidRPr="00441D87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.</w:t>
      </w:r>
      <w:r>
        <w:rPr>
          <w:rFonts w:eastAsia="Courier New"/>
          <w:b/>
          <w:color w:val="000000"/>
          <w:sz w:val="24"/>
          <w:szCs w:val="24"/>
          <w:lang w:eastAsia="ru-RU" w:bidi="ru-RU"/>
        </w:rPr>
        <w:t xml:space="preserve"> </w:t>
      </w:r>
      <w:r w:rsidRPr="00441D87">
        <w:rPr>
          <w:rFonts w:asciiTheme="majorBidi" w:hAnsiTheme="majorBidi" w:cstheme="majorBidi"/>
          <w:b/>
          <w:sz w:val="24"/>
          <w:szCs w:val="24"/>
        </w:rPr>
        <w:t>Приведены данные, характеризующие режим работы предприятия:</w:t>
      </w:r>
    </w:p>
    <w:p w:rsidR="00E76227" w:rsidRPr="00C12C19" w:rsidRDefault="00E76227" w:rsidP="00E7622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3"/>
        <w:gridCol w:w="1860"/>
        <w:gridCol w:w="1862"/>
      </w:tblGrid>
      <w:tr w:rsidR="00E76227" w:rsidRPr="00C12C19" w:rsidTr="00B25798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Показатели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План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11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Факт</w:t>
            </w:r>
          </w:p>
        </w:tc>
      </w:tr>
      <w:tr w:rsidR="00E76227" w:rsidRPr="00C12C19" w:rsidTr="00B25798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. Объем реализации продукции (тыс. руб.)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2512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12940</w:t>
            </w:r>
          </w:p>
        </w:tc>
      </w:tr>
      <w:tr w:rsidR="00E76227" w:rsidRPr="00C12C19" w:rsidTr="00B25798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2. Производственная площадь (кв. м)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95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</w:tr>
      <w:tr w:rsidR="00E76227" w:rsidRPr="00C12C19" w:rsidTr="00B25798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. Количество рабочих дней в году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20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</w:tr>
      <w:tr w:rsidR="00E76227" w:rsidRPr="00C12C19" w:rsidTr="00B25798">
        <w:tc>
          <w:tcPr>
            <w:tcW w:w="317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4. Средняя продолжительность рабочего дня (ч)</w:t>
            </w:r>
          </w:p>
        </w:tc>
        <w:tc>
          <w:tcPr>
            <w:tcW w:w="91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8.1</w:t>
            </w:r>
          </w:p>
        </w:tc>
        <w:tc>
          <w:tcPr>
            <w:tcW w:w="91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76227" w:rsidRPr="00C12C19" w:rsidRDefault="00E76227" w:rsidP="00B25798">
            <w:pPr>
              <w:pStyle w:val="af5"/>
              <w:spacing w:before="0"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2C19">
              <w:rPr>
                <w:rFonts w:asciiTheme="majorBidi" w:hAnsiTheme="majorBidi" w:cstheme="majorBidi"/>
                <w:sz w:val="24"/>
                <w:szCs w:val="24"/>
              </w:rPr>
              <w:t>8.5</w:t>
            </w:r>
          </w:p>
        </w:tc>
      </w:tr>
    </w:tbl>
    <w:p w:rsidR="00E76227" w:rsidRPr="00C12C19" w:rsidRDefault="00E76227" w:rsidP="00E7622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76227" w:rsidRPr="00C12C19" w:rsidRDefault="00E76227" w:rsidP="00E76227">
      <w:pPr>
        <w:keepNext/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На основе приведенных данных требуется:</w:t>
      </w:r>
    </w:p>
    <w:p w:rsidR="00E76227" w:rsidRPr="00C12C19" w:rsidRDefault="00E76227" w:rsidP="00E7622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 xml:space="preserve">1. Определить среднечасовую выработку на </w:t>
      </w:r>
      <w:smartTag w:uri="urn:schemas-microsoft-com:office:smarttags" w:element="metricconverter">
        <w:smartTagPr>
          <w:attr w:name="ProductID" w:val="1 кв. м"/>
        </w:smartTagPr>
        <w:r w:rsidRPr="00C12C19">
          <w:rPr>
            <w:rFonts w:asciiTheme="majorBidi" w:hAnsiTheme="majorBidi" w:cstheme="majorBidi"/>
            <w:sz w:val="24"/>
            <w:szCs w:val="24"/>
          </w:rPr>
          <w:t>1 кв. м</w:t>
        </w:r>
      </w:smartTag>
      <w:r w:rsidRPr="00C12C19">
        <w:rPr>
          <w:rFonts w:asciiTheme="majorBidi" w:hAnsiTheme="majorBidi" w:cstheme="majorBidi"/>
          <w:sz w:val="24"/>
          <w:szCs w:val="24"/>
        </w:rPr>
        <w:t xml:space="preserve"> производственной площади.</w:t>
      </w:r>
    </w:p>
    <w:p w:rsidR="00E76227" w:rsidRPr="00C12C19" w:rsidRDefault="00E76227" w:rsidP="00E7622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2. Методом ценных подстановок измерить влияние включенных в расчет факторов на изменение объема реализации продукции.</w:t>
      </w:r>
    </w:p>
    <w:p w:rsidR="00E76227" w:rsidRPr="00C12C19" w:rsidRDefault="00E76227" w:rsidP="00E76227">
      <w:pPr>
        <w:tabs>
          <w:tab w:val="left" w:pos="709"/>
          <w:tab w:val="left" w:pos="595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12C19">
        <w:rPr>
          <w:rFonts w:asciiTheme="majorBidi" w:hAnsiTheme="majorBidi" w:cstheme="majorBidi"/>
          <w:sz w:val="24"/>
          <w:szCs w:val="24"/>
        </w:rPr>
        <w:t>3. Результаты расчетов оформить в таблице и сделать выводы.</w:t>
      </w:r>
    </w:p>
    <w:p w:rsidR="00E76227" w:rsidRDefault="00E76227" w:rsidP="00E762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6227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C4538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ние 2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E76227" w:rsidRPr="0064449F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E76227" w:rsidRPr="0079272A" w:rsidRDefault="00E76227" w:rsidP="00E76227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6</w:t>
      </w:r>
    </w:p>
    <w:p w:rsidR="00E76227" w:rsidRPr="0079272A" w:rsidRDefault="00E76227" w:rsidP="00E76227">
      <w:pPr>
        <w:spacing w:after="0" w:line="240" w:lineRule="auto"/>
        <w:ind w:left="993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Задание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4842"/>
        <w:gridCol w:w="1943"/>
      </w:tblGrid>
      <w:tr w:rsidR="00E76227" w:rsidRPr="0079272A" w:rsidTr="00B2579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магаз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ручка от реализации продукции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на за </w:t>
            </w:r>
            <w:proofErr w:type="gramStart"/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,</w:t>
            </w:r>
            <w:proofErr w:type="gramEnd"/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E76227" w:rsidRPr="0079272A" w:rsidTr="00B2579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89</w:t>
            </w:r>
          </w:p>
        </w:tc>
      </w:tr>
      <w:tr w:rsidR="00E76227" w:rsidRPr="0079272A" w:rsidTr="00B2579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58</w:t>
            </w:r>
          </w:p>
        </w:tc>
      </w:tr>
      <w:tr w:rsidR="00E76227" w:rsidRPr="0079272A" w:rsidTr="00B2579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66</w:t>
            </w:r>
          </w:p>
        </w:tc>
      </w:tr>
      <w:tr w:rsidR="00E76227" w:rsidRPr="0079272A" w:rsidTr="00B2579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56</w:t>
            </w:r>
          </w:p>
        </w:tc>
      </w:tr>
      <w:tr w:rsidR="00E76227" w:rsidRPr="0079272A" w:rsidTr="00B2579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,47</w:t>
            </w:r>
          </w:p>
        </w:tc>
      </w:tr>
      <w:tr w:rsidR="00E76227" w:rsidRPr="0079272A" w:rsidTr="00B2579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57</w:t>
            </w:r>
          </w:p>
        </w:tc>
      </w:tr>
      <w:tr w:rsidR="00E76227" w:rsidRPr="0079272A" w:rsidTr="00B2579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53</w:t>
            </w:r>
          </w:p>
        </w:tc>
      </w:tr>
      <w:tr w:rsidR="00E76227" w:rsidRPr="0079272A" w:rsidTr="00B2579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57</w:t>
            </w:r>
          </w:p>
        </w:tc>
      </w:tr>
    </w:tbl>
    <w:p w:rsidR="00E76227" w:rsidRPr="0079272A" w:rsidRDefault="00E76227" w:rsidP="00E76227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tbl>
      <w:tblPr>
        <w:tblW w:w="7912" w:type="dxa"/>
        <w:tblInd w:w="108" w:type="dxa"/>
        <w:tblLook w:val="04A0" w:firstRow="1" w:lastRow="0" w:firstColumn="1" w:lastColumn="0" w:noHBand="0" w:noVBand="1"/>
      </w:tblPr>
      <w:tblGrid>
        <w:gridCol w:w="5736"/>
        <w:gridCol w:w="2176"/>
      </w:tblGrid>
      <w:tr w:rsidR="00E76227" w:rsidRPr="0079272A" w:rsidTr="00B25798">
        <w:trPr>
          <w:trHeight w:val="20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имеющимся данным рассчитать: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E76227" w:rsidRPr="0079272A" w:rsidTr="00B25798">
        <w:trPr>
          <w:trHeight w:val="20"/>
        </w:trPr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Среднюю цену реализованного вида товара в магазинах фирмы</w:t>
            </w:r>
          </w:p>
        </w:tc>
      </w:tr>
      <w:tr w:rsidR="00E76227" w:rsidRPr="0079272A" w:rsidTr="00B25798">
        <w:trPr>
          <w:trHeight w:val="20"/>
        </w:trPr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79272A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кая формула использована для расчетов и почему?</w:t>
            </w:r>
          </w:p>
        </w:tc>
      </w:tr>
      <w:tr w:rsidR="00E76227" w:rsidRPr="0079272A" w:rsidTr="00B25798">
        <w:trPr>
          <w:trHeight w:val="20"/>
        </w:trPr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227" w:rsidRPr="0079272A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ой метод используется при п</w:t>
            </w: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тр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нии</w:t>
            </w: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рафическ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о</w:t>
            </w: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зображен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79272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труктуры выручки от реализации в магазинах фирм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?</w:t>
            </w:r>
          </w:p>
        </w:tc>
      </w:tr>
    </w:tbl>
    <w:p w:rsidR="00E76227" w:rsidRDefault="00E76227" w:rsidP="00E7622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927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2 … и т.д.</w:t>
      </w:r>
    </w:p>
    <w:p w:rsidR="00E76227" w:rsidRDefault="00E76227" w:rsidP="00E76227">
      <w:pPr>
        <w:widowControl w:val="0"/>
        <w:spacing w:after="0" w:line="240" w:lineRule="auto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КЕЙС-ЗАДАЧА</w:t>
      </w:r>
      <w:r w:rsidRPr="0079272A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№ 7</w:t>
      </w:r>
    </w:p>
    <w:tbl>
      <w:tblPr>
        <w:tblW w:w="8888" w:type="dxa"/>
        <w:tblLook w:val="04A0" w:firstRow="1" w:lastRow="0" w:firstColumn="1" w:lastColumn="0" w:noHBand="0" w:noVBand="1"/>
      </w:tblPr>
      <w:tblGrid>
        <w:gridCol w:w="3352"/>
        <w:gridCol w:w="3176"/>
        <w:gridCol w:w="2360"/>
      </w:tblGrid>
      <w:tr w:rsidR="00E76227" w:rsidRPr="001E3017" w:rsidTr="00B25798">
        <w:trPr>
          <w:trHeight w:val="390"/>
        </w:trPr>
        <w:tc>
          <w:tcPr>
            <w:tcW w:w="8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30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нные об объеме произведенной продукции и прибыли</w:t>
            </w:r>
          </w:p>
        </w:tc>
      </w:tr>
      <w:tr w:rsidR="00E76227" w:rsidRPr="001E3017" w:rsidTr="00B25798">
        <w:trPr>
          <w:trHeight w:val="390"/>
        </w:trPr>
        <w:tc>
          <w:tcPr>
            <w:tcW w:w="8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E301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предприятиях отрасли (цифры условные)</w:t>
            </w:r>
          </w:p>
        </w:tc>
      </w:tr>
      <w:tr w:rsidR="00E76227" w:rsidRPr="001E3017" w:rsidTr="00B25798">
        <w:trPr>
          <w:trHeight w:val="51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предприятия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бъем произведенной продукции, </w:t>
            </w:r>
            <w:proofErr w:type="spellStart"/>
            <w:r w:rsidRPr="001E3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лн.руб</w:t>
            </w:r>
            <w:proofErr w:type="spellEnd"/>
            <w:r w:rsidRPr="001E3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рибыль, </w:t>
            </w:r>
            <w:proofErr w:type="spellStart"/>
            <w:r w:rsidRPr="001E3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лн.руб</w:t>
            </w:r>
            <w:proofErr w:type="spellEnd"/>
            <w:r w:rsidRPr="001E30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E76227" w:rsidRPr="001E3017" w:rsidTr="00B25798">
        <w:trPr>
          <w:trHeight w:val="255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.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.08</w:t>
            </w:r>
          </w:p>
        </w:tc>
      </w:tr>
      <w:tr w:rsidR="00E76227" w:rsidRPr="001E3017" w:rsidTr="00B25798">
        <w:trPr>
          <w:trHeight w:val="255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.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.97</w:t>
            </w:r>
          </w:p>
        </w:tc>
      </w:tr>
      <w:tr w:rsidR="00E76227" w:rsidRPr="001E3017" w:rsidTr="00B25798">
        <w:trPr>
          <w:trHeight w:val="255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3.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.37</w:t>
            </w:r>
          </w:p>
        </w:tc>
      </w:tr>
      <w:tr w:rsidR="00E76227" w:rsidRPr="001E3017" w:rsidTr="00B25798">
        <w:trPr>
          <w:trHeight w:val="255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4.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.46</w:t>
            </w:r>
          </w:p>
        </w:tc>
      </w:tr>
      <w:tr w:rsidR="00E76227" w:rsidRPr="001E3017" w:rsidTr="00B25798">
        <w:trPr>
          <w:trHeight w:val="255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9.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.02</w:t>
            </w:r>
          </w:p>
        </w:tc>
      </w:tr>
      <w:tr w:rsidR="00E76227" w:rsidRPr="001E3017" w:rsidTr="00B25798">
        <w:trPr>
          <w:trHeight w:val="255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.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.01</w:t>
            </w:r>
          </w:p>
        </w:tc>
      </w:tr>
      <w:tr w:rsidR="00E76227" w:rsidRPr="001E3017" w:rsidTr="00B25798">
        <w:trPr>
          <w:trHeight w:val="255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0.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.45</w:t>
            </w:r>
          </w:p>
        </w:tc>
      </w:tr>
      <w:tr w:rsidR="00E76227" w:rsidRPr="001E3017" w:rsidTr="00B25798">
        <w:trPr>
          <w:trHeight w:val="255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.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.26</w:t>
            </w:r>
          </w:p>
        </w:tc>
      </w:tr>
      <w:tr w:rsidR="00E76227" w:rsidRPr="001E3017" w:rsidTr="00B25798">
        <w:trPr>
          <w:trHeight w:val="315"/>
        </w:trPr>
        <w:tc>
          <w:tcPr>
            <w:tcW w:w="8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E301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1. Найти уравнение корреляционной зависимости фактора и</w:t>
            </w:r>
          </w:p>
        </w:tc>
      </w:tr>
      <w:tr w:rsidR="00E76227" w:rsidRPr="001E3017" w:rsidTr="00B25798">
        <w:trPr>
          <w:trHeight w:val="315"/>
        </w:trPr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E301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езультата на основе графического изображения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E30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76227" w:rsidRPr="001E3017" w:rsidTr="00B25798">
        <w:trPr>
          <w:trHeight w:val="315"/>
        </w:trPr>
        <w:tc>
          <w:tcPr>
            <w:tcW w:w="8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E301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2. Оценить адекватность построенной модели, </w:t>
            </w:r>
            <w:proofErr w:type="spellStart"/>
            <w:proofErr w:type="gramStart"/>
            <w:r w:rsidRPr="001E301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направление,тесноту</w:t>
            </w:r>
            <w:proofErr w:type="spellEnd"/>
            <w:proofErr w:type="gramEnd"/>
            <w:r w:rsidRPr="001E301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и силу связи.</w:t>
            </w:r>
          </w:p>
        </w:tc>
      </w:tr>
      <w:tr w:rsidR="00E76227" w:rsidRPr="001E3017" w:rsidTr="00B25798">
        <w:trPr>
          <w:trHeight w:val="315"/>
        </w:trPr>
        <w:tc>
          <w:tcPr>
            <w:tcW w:w="8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227" w:rsidRPr="001E3017" w:rsidRDefault="00E76227" w:rsidP="00B2579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1E3017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3. Что является факторным и результативным признаком? Почему?</w:t>
            </w:r>
          </w:p>
        </w:tc>
      </w:tr>
    </w:tbl>
    <w:p w:rsidR="00E76227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E76227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4C4538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Задание 2</w:t>
      </w: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E76227" w:rsidRPr="0064449F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E76227" w:rsidRDefault="00E76227" w:rsidP="00E76227">
      <w:pPr>
        <w:widowControl w:val="0"/>
        <w:spacing w:after="0" w:line="240" w:lineRule="auto"/>
        <w:contextualSpacing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E76227" w:rsidRPr="0099085F" w:rsidRDefault="00E76227" w:rsidP="00E762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6227" w:rsidRPr="0003702A" w:rsidRDefault="00E76227" w:rsidP="00E76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E76227" w:rsidRPr="0099085F" w:rsidRDefault="00E76227" w:rsidP="00E76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>
        <w:rPr>
          <w:rFonts w:ascii="Times New Roman" w:hAnsi="Times New Roman"/>
          <w:sz w:val="24"/>
          <w:szCs w:val="24"/>
        </w:rPr>
        <w:t>Тория экономического анализа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несколько видов работ: решение </w:t>
      </w:r>
      <w:r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, выполнение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E76227" w:rsidRDefault="00E76227" w:rsidP="00E762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227" w:rsidRPr="0099085F" w:rsidRDefault="00E76227" w:rsidP="00E762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1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E76227" w:rsidRPr="0099085F" w:rsidRDefault="00E76227" w:rsidP="00E762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2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E76227" w:rsidRPr="0099085F" w:rsidRDefault="00E76227" w:rsidP="00E762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3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E76227" w:rsidRPr="0099085F" w:rsidRDefault="00E76227" w:rsidP="00E762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4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E76227" w:rsidRPr="0099085F" w:rsidRDefault="00E76227" w:rsidP="00E762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5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E76227" w:rsidRPr="0099085F" w:rsidRDefault="00E76227" w:rsidP="00E762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6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E76227" w:rsidRPr="0099085F" w:rsidRDefault="00E76227" w:rsidP="00E762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из кейса № 7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E76227" w:rsidRDefault="00E76227" w:rsidP="00E76227">
      <w:pPr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E76227" w:rsidRDefault="00E76227" w:rsidP="00E76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6227" w:rsidRPr="0003702A" w:rsidRDefault="00E76227" w:rsidP="00E76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E76227" w:rsidRPr="0099085F" w:rsidRDefault="00E76227" w:rsidP="00E762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 w:rsidRPr="0003702A">
        <w:rPr>
          <w:rFonts w:ascii="Times New Roman" w:hAnsi="Times New Roman"/>
          <w:sz w:val="24"/>
          <w:szCs w:val="24"/>
        </w:rPr>
        <w:t xml:space="preserve"> по дисциплине «</w:t>
      </w:r>
      <w:r>
        <w:rPr>
          <w:rFonts w:ascii="Times New Roman" w:hAnsi="Times New Roman"/>
          <w:sz w:val="24"/>
          <w:szCs w:val="24"/>
        </w:rPr>
        <w:t>Теория экономического анализа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>
        <w:rPr>
          <w:rFonts w:ascii="Times New Roman" w:hAnsi="Times New Roman"/>
          <w:sz w:val="24"/>
          <w:szCs w:val="24"/>
        </w:rPr>
        <w:t>профессиональных 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. Для того, чтобы подготовиться к </w:t>
      </w:r>
      <w:r>
        <w:rPr>
          <w:rFonts w:ascii="Times New Roman" w:hAnsi="Times New Roman"/>
          <w:sz w:val="24"/>
          <w:szCs w:val="24"/>
        </w:rPr>
        <w:t>лабораторной работе</w:t>
      </w:r>
      <w:r w:rsidRPr="0003702A">
        <w:rPr>
          <w:rFonts w:ascii="Times New Roman" w:hAnsi="Times New Roman"/>
          <w:sz w:val="24"/>
          <w:szCs w:val="24"/>
        </w:rPr>
        <w:t xml:space="preserve">, сначала следует ознакомиться с соответствующим текстом учебника (лекции). Подготовка к </w:t>
      </w:r>
      <w:r>
        <w:rPr>
          <w:rFonts w:ascii="Times New Roman" w:hAnsi="Times New Roman"/>
          <w:sz w:val="24"/>
          <w:szCs w:val="24"/>
        </w:rPr>
        <w:t>лабораторной работе</w:t>
      </w:r>
      <w:r w:rsidRPr="0003702A">
        <w:rPr>
          <w:rFonts w:ascii="Times New Roman" w:hAnsi="Times New Roman"/>
          <w:sz w:val="24"/>
          <w:szCs w:val="24"/>
        </w:rPr>
        <w:t xml:space="preserve"> начинается по</w:t>
      </w:r>
      <w:r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proofErr w:type="gramStart"/>
      <w:r w:rsidRPr="0003702A">
        <w:rPr>
          <w:rFonts w:ascii="Times New Roman" w:hAnsi="Times New Roman"/>
          <w:sz w:val="24"/>
          <w:szCs w:val="24"/>
        </w:rPr>
        <w:t>задания и подбора</w:t>
      </w:r>
      <w:proofErr w:type="gramEnd"/>
      <w:r w:rsidRPr="0003702A">
        <w:rPr>
          <w:rFonts w:ascii="Times New Roman" w:hAnsi="Times New Roman"/>
          <w:sz w:val="24"/>
          <w:szCs w:val="24"/>
        </w:rPr>
        <w:t xml:space="preserve"> соответствующих литературы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E76227" w:rsidRDefault="00E76227" w:rsidP="00E762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227" w:rsidRPr="0099085F" w:rsidRDefault="00E76227" w:rsidP="00E762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</w:t>
      </w:r>
      <w:r>
        <w:rPr>
          <w:rFonts w:ascii="Times New Roman" w:hAnsi="Times New Roman"/>
          <w:sz w:val="24"/>
          <w:szCs w:val="24"/>
        </w:rPr>
        <w:t>го</w:t>
      </w:r>
      <w:r w:rsidRPr="0099085F">
        <w:rPr>
          <w:rFonts w:ascii="Times New Roman" w:hAnsi="Times New Roman"/>
          <w:sz w:val="24"/>
          <w:szCs w:val="24"/>
        </w:rPr>
        <w:t xml:space="preserve"> зада</w:t>
      </w:r>
      <w:r>
        <w:rPr>
          <w:rFonts w:ascii="Times New Roman" w:hAnsi="Times New Roman"/>
          <w:sz w:val="24"/>
          <w:szCs w:val="24"/>
        </w:rPr>
        <w:t>ния из лабораторных работ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E76227" w:rsidRPr="0099085F" w:rsidTr="00B25798">
        <w:tc>
          <w:tcPr>
            <w:tcW w:w="1126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76227" w:rsidRPr="0099085F" w:rsidRDefault="00E76227" w:rsidP="00B2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E76227" w:rsidRPr="0099085F" w:rsidRDefault="00E76227" w:rsidP="00B25798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E76227" w:rsidRDefault="00E76227" w:rsidP="00E762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</w:t>
      </w:r>
      <w:r w:rsidRPr="0099085F">
        <w:rPr>
          <w:rFonts w:ascii="Times New Roman" w:hAnsi="Times New Roman"/>
          <w:b/>
          <w:sz w:val="24"/>
          <w:szCs w:val="24"/>
        </w:rPr>
        <w:t xml:space="preserve"> Тесты</w:t>
      </w:r>
    </w:p>
    <w:p w:rsidR="00472F14" w:rsidRPr="00E16FD8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FD8">
        <w:rPr>
          <w:rFonts w:ascii="Times New Roman" w:hAnsi="Times New Roman"/>
          <w:b/>
          <w:sz w:val="24"/>
          <w:szCs w:val="24"/>
        </w:rPr>
        <w:t>Тест 1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. Макроэкономический анализ изучает экономические явления и процессы на уровне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мировой и национальной экономики и ее отдельных отрасле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2)отдельных субъектов хозяйствования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3)филиа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4)отдельных отде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. Микроэкономический анализ изучает эк</w:t>
      </w:r>
      <w:r w:rsidR="00D533E4">
        <w:rPr>
          <w:rFonts w:ascii="Times New Roman" w:hAnsi="Times New Roman"/>
          <w:sz w:val="24"/>
          <w:szCs w:val="24"/>
          <w:shd w:val="clear" w:color="auto" w:fill="FFFFFF"/>
        </w:rPr>
        <w:t xml:space="preserve">ономические явления и процессы 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на уровне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 xml:space="preserve">1)мировой и национальной экономики 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отдельных субъектов хозяйствования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3)филиа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4)отдельных отделов организац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3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. По степени синтеза показатели в </w:t>
      </w:r>
      <w:r>
        <w:rPr>
          <w:rFonts w:ascii="Times New Roman" w:hAnsi="Times New Roman" w:cs="Times New Roman"/>
          <w:bCs/>
          <w:sz w:val="24"/>
          <w:szCs w:val="24"/>
        </w:rPr>
        <w:t>экономическом анализе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делятся на 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41732">
        <w:rPr>
          <w:rFonts w:ascii="Times New Roman" w:hAnsi="Times New Roman" w:cs="Times New Roman"/>
          <w:sz w:val="24"/>
          <w:szCs w:val="24"/>
        </w:rPr>
        <w:t>обобщающие, частные и вспомогательные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41732">
        <w:rPr>
          <w:rFonts w:ascii="Times New Roman" w:hAnsi="Times New Roman" w:cs="Times New Roman"/>
          <w:sz w:val="24"/>
          <w:szCs w:val="24"/>
        </w:rPr>
        <w:t>абсолютные и относительные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41732">
        <w:rPr>
          <w:rFonts w:ascii="Times New Roman" w:hAnsi="Times New Roman" w:cs="Times New Roman"/>
          <w:sz w:val="24"/>
          <w:szCs w:val="24"/>
        </w:rPr>
        <w:t>факторные и результативные</w:t>
      </w: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4.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При изучении причинно-следственных связей показатели в </w:t>
      </w:r>
      <w:r>
        <w:rPr>
          <w:rFonts w:ascii="Times New Roman" w:hAnsi="Times New Roman" w:cs="Times New Roman"/>
          <w:bCs/>
          <w:sz w:val="24"/>
          <w:szCs w:val="24"/>
        </w:rPr>
        <w:t>экономическом анализе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делятся на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41732">
        <w:rPr>
          <w:rFonts w:ascii="Times New Roman" w:hAnsi="Times New Roman" w:cs="Times New Roman"/>
          <w:sz w:val="24"/>
          <w:szCs w:val="24"/>
        </w:rPr>
        <w:t>обобщающие, частные и вспомогательные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41732">
        <w:rPr>
          <w:rFonts w:ascii="Times New Roman" w:hAnsi="Times New Roman" w:cs="Times New Roman"/>
          <w:sz w:val="24"/>
          <w:szCs w:val="24"/>
        </w:rPr>
        <w:t>абсолютные и относительные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41732">
        <w:rPr>
          <w:rFonts w:ascii="Times New Roman" w:hAnsi="Times New Roman" w:cs="Times New Roman"/>
          <w:sz w:val="24"/>
          <w:szCs w:val="24"/>
        </w:rPr>
        <w:t>факторные и результативные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>Метод</w:t>
      </w:r>
      <w:r w:rsidRPr="007A7591">
        <w:rPr>
          <w:rFonts w:ascii="Times New Roman" w:hAnsi="Times New Roman" w:cs="Times New Roman"/>
          <w:bCs/>
          <w:sz w:val="24"/>
          <w:szCs w:val="24"/>
        </w:rPr>
        <w:t xml:space="preserve"> формального разложения кратной модели предусматривает 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A7591">
        <w:rPr>
          <w:rFonts w:ascii="Times New Roman" w:hAnsi="Times New Roman" w:cs="Times New Roman"/>
          <w:sz w:val="24"/>
          <w:szCs w:val="24"/>
        </w:rPr>
        <w:t>удлинение знаменателя исходной факторной модели путем замены одного или нескольких факторов на сумму или произведение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A7591">
        <w:rPr>
          <w:rFonts w:ascii="Times New Roman" w:hAnsi="Times New Roman" w:cs="Times New Roman"/>
          <w:sz w:val="24"/>
          <w:szCs w:val="24"/>
        </w:rPr>
        <w:t>удлинение числителя исходной модели путем замены одного или нескольких факторов на сумму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A7591">
        <w:rPr>
          <w:rFonts w:ascii="Times New Roman" w:hAnsi="Times New Roman" w:cs="Times New Roman"/>
          <w:sz w:val="24"/>
          <w:szCs w:val="24"/>
        </w:rPr>
        <w:t>расширение исходной факторной модели за счет умножения числителя и знаменателя дроби на один или несколько нов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A7591">
        <w:rPr>
          <w:rFonts w:ascii="Times New Roman" w:hAnsi="Times New Roman" w:cs="Times New Roman"/>
          <w:sz w:val="24"/>
          <w:szCs w:val="24"/>
        </w:rPr>
        <w:t>создание новой факторной модели путем деления числителя и знаменателя на один и тот же показатель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. По методике изучения объектов экономический анализ делится на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1)тематическ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2)комплексны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факторны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4D3716">
        <w:rPr>
          <w:rFonts w:ascii="Times New Roman" w:hAnsi="Times New Roman"/>
          <w:sz w:val="24"/>
          <w:szCs w:val="24"/>
          <w:shd w:val="clear" w:color="auto" w:fill="FFFFFF"/>
        </w:rPr>
        <w:t>)периодический</w:t>
      </w:r>
    </w:p>
    <w:p w:rsidR="004D3716" w:rsidRPr="004D3716" w:rsidRDefault="004D3716" w:rsidP="004D3716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7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. Основными показателями, характеризующими использование средств труда, являются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41732">
        <w:rPr>
          <w:rFonts w:ascii="Times New Roman" w:hAnsi="Times New Roman" w:cs="Times New Roman"/>
          <w:sz w:val="24"/>
          <w:szCs w:val="24"/>
        </w:rPr>
        <w:t xml:space="preserve">фондоотдача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941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рентабельность</w:t>
      </w:r>
      <w:proofErr w:type="spellEnd"/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941732">
        <w:rPr>
          <w:rFonts w:ascii="Times New Roman" w:hAnsi="Times New Roman" w:cs="Times New Roman"/>
          <w:sz w:val="24"/>
          <w:szCs w:val="24"/>
        </w:rPr>
        <w:t xml:space="preserve">материалоемкость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материалоотдача</w:t>
      </w:r>
      <w:proofErr w:type="spellEnd"/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>производительность туда, средняя заработная плата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41732">
        <w:rPr>
          <w:rFonts w:ascii="Times New Roman" w:hAnsi="Times New Roman" w:cs="Times New Roman"/>
          <w:sz w:val="24"/>
          <w:szCs w:val="24"/>
        </w:rPr>
        <w:t>общая сумма затрат на производство и продажу продукции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8.</w:t>
      </w:r>
      <w:r w:rsidRPr="00941732">
        <w:rPr>
          <w:rFonts w:ascii="Times New Roman" w:hAnsi="Times New Roman" w:cs="Times New Roman"/>
          <w:bCs/>
          <w:sz w:val="24"/>
          <w:szCs w:val="24"/>
        </w:rPr>
        <w:t xml:space="preserve"> Основными показателями, характеризующими использование предметов труда, являются </w:t>
      </w:r>
    </w:p>
    <w:p w:rsidR="004D3716" w:rsidRPr="00941732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533E4">
        <w:rPr>
          <w:rFonts w:ascii="Times New Roman" w:hAnsi="Times New Roman" w:cs="Times New Roman"/>
          <w:sz w:val="24"/>
          <w:szCs w:val="24"/>
        </w:rPr>
        <w:t xml:space="preserve">фондоотдача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емкость</w:t>
      </w:r>
      <w:proofErr w:type="spellEnd"/>
      <w:r w:rsidRPr="00941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фондорентабельность</w:t>
      </w:r>
      <w:proofErr w:type="spellEnd"/>
    </w:p>
    <w:p w:rsidR="004D3716" w:rsidRPr="00941732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41732">
        <w:rPr>
          <w:rFonts w:ascii="Times New Roman" w:hAnsi="Times New Roman" w:cs="Times New Roman"/>
          <w:sz w:val="24"/>
          <w:szCs w:val="24"/>
        </w:rPr>
        <w:t xml:space="preserve">материалоемкость, </w:t>
      </w:r>
      <w:proofErr w:type="spellStart"/>
      <w:r w:rsidRPr="00941732">
        <w:rPr>
          <w:rFonts w:ascii="Times New Roman" w:hAnsi="Times New Roman" w:cs="Times New Roman"/>
          <w:sz w:val="24"/>
          <w:szCs w:val="24"/>
        </w:rPr>
        <w:t>материалоотдача</w:t>
      </w:r>
      <w:proofErr w:type="spellEnd"/>
    </w:p>
    <w:p w:rsidR="004D3716" w:rsidRPr="007A7591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41732">
        <w:rPr>
          <w:rFonts w:ascii="Times New Roman" w:hAnsi="Times New Roman" w:cs="Times New Roman"/>
          <w:sz w:val="24"/>
          <w:szCs w:val="24"/>
        </w:rPr>
        <w:t xml:space="preserve">производительность туда, </w:t>
      </w:r>
      <w:r w:rsidRPr="007A7591">
        <w:rPr>
          <w:rFonts w:ascii="Times New Roman" w:hAnsi="Times New Roman" w:cs="Times New Roman"/>
          <w:sz w:val="24"/>
          <w:szCs w:val="24"/>
        </w:rPr>
        <w:t>средняя заработная плата</w:t>
      </w:r>
    </w:p>
    <w:p w:rsidR="004D3716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591">
        <w:rPr>
          <w:rFonts w:ascii="Times New Roman" w:hAnsi="Times New Roman" w:cs="Times New Roman"/>
          <w:sz w:val="24"/>
          <w:szCs w:val="24"/>
        </w:rPr>
        <w:t>4)общая сумма затрат на производство и продажу продукции</w:t>
      </w:r>
    </w:p>
    <w:p w:rsidR="004D3716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9</w:t>
      </w:r>
      <w:r w:rsidRPr="007A7591">
        <w:rPr>
          <w:rFonts w:ascii="Times New Roman" w:hAnsi="Times New Roman" w:cs="Times New Roman"/>
          <w:bCs/>
          <w:sz w:val="24"/>
          <w:szCs w:val="24"/>
        </w:rPr>
        <w:t xml:space="preserve">. Метод удлинения кратной модели предусматривает 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A7591">
        <w:rPr>
          <w:rFonts w:ascii="Times New Roman" w:hAnsi="Times New Roman" w:cs="Times New Roman"/>
          <w:sz w:val="24"/>
          <w:szCs w:val="24"/>
        </w:rPr>
        <w:t>удлинение знаменателя исходной факторной модели путем замены одного или нескольких факторов на сумму или произведение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A7591">
        <w:rPr>
          <w:rFonts w:ascii="Times New Roman" w:hAnsi="Times New Roman" w:cs="Times New Roman"/>
          <w:sz w:val="24"/>
          <w:szCs w:val="24"/>
        </w:rPr>
        <w:t>удлинение числителя исходной модели путем замены одного или нескольких факторов на сумму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A7591">
        <w:rPr>
          <w:rFonts w:ascii="Times New Roman" w:hAnsi="Times New Roman" w:cs="Times New Roman"/>
          <w:sz w:val="24"/>
          <w:szCs w:val="24"/>
        </w:rPr>
        <w:t>расширение исходной факторной модели за счет умножения числителя и знаменателя дроби на один или несколько нов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A7591">
        <w:rPr>
          <w:rFonts w:ascii="Times New Roman" w:hAnsi="Times New Roman" w:cs="Times New Roman"/>
          <w:sz w:val="24"/>
          <w:szCs w:val="24"/>
        </w:rPr>
        <w:t>создание новой факторной модели путем деления числителя и знаменателя на один и тот же показатель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D3716">
        <w:rPr>
          <w:rFonts w:ascii="Times New Roman" w:hAnsi="Times New Roman" w:cs="Times New Roman"/>
          <w:bCs/>
          <w:sz w:val="24"/>
          <w:szCs w:val="24"/>
        </w:rPr>
        <w:t>10</w:t>
      </w:r>
      <w:r w:rsidRPr="007A7591">
        <w:rPr>
          <w:rFonts w:ascii="Times New Roman" w:hAnsi="Times New Roman" w:cs="Times New Roman"/>
          <w:bCs/>
          <w:sz w:val="24"/>
          <w:szCs w:val="24"/>
        </w:rPr>
        <w:t xml:space="preserve">. Метод сокращения кратной модели предусматривает 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7A7591">
        <w:rPr>
          <w:rFonts w:ascii="Times New Roman" w:hAnsi="Times New Roman" w:cs="Times New Roman"/>
          <w:sz w:val="24"/>
          <w:szCs w:val="24"/>
        </w:rPr>
        <w:t>удлинение знаменателя исходной факторной модели путем замены одного или нескольких факторов на сумму или произведение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7A7591">
        <w:rPr>
          <w:rFonts w:ascii="Times New Roman" w:hAnsi="Times New Roman" w:cs="Times New Roman"/>
          <w:sz w:val="24"/>
          <w:szCs w:val="24"/>
        </w:rPr>
        <w:t>удлинение числителя исходной модели путем замены одного или нескольких факторов на сумму однородн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7A7591">
        <w:rPr>
          <w:rFonts w:ascii="Times New Roman" w:hAnsi="Times New Roman" w:cs="Times New Roman"/>
          <w:sz w:val="24"/>
          <w:szCs w:val="24"/>
        </w:rPr>
        <w:t>расширение исходной факторной модели за счет умножения числителя и знаменателя дроби на один или несколько новых показателей</w:t>
      </w:r>
    </w:p>
    <w:p w:rsidR="004D3716" w:rsidRPr="007A7591" w:rsidRDefault="004D3716" w:rsidP="004D37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7A7591">
        <w:rPr>
          <w:rFonts w:ascii="Times New Roman" w:hAnsi="Times New Roman" w:cs="Times New Roman"/>
          <w:sz w:val="24"/>
          <w:szCs w:val="24"/>
        </w:rPr>
        <w:t>создание новой факторной модели путем деления числителя и знаменателя на один и тот же показатель</w:t>
      </w:r>
    </w:p>
    <w:p w:rsidR="004D3716" w:rsidRPr="007A7591" w:rsidRDefault="004D3716" w:rsidP="004D37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2F14" w:rsidRPr="00661035" w:rsidRDefault="00472F14" w:rsidP="000633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содержит один правильный вариант ответа. Каждый правильно отвеченный тест оценивается на </w:t>
      </w:r>
      <w:r w:rsidR="004F6E4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балл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D02CC8" w:rsidRDefault="004F6E46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D02CC8" w:rsidRDefault="004F6E46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D02CC8" w:rsidRDefault="004F6E46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D02CC8" w:rsidRDefault="004F6E46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472F14" w:rsidRDefault="00472F14" w:rsidP="00472F14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03702A" w:rsidRDefault="00D533E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5</w:t>
      </w:r>
      <w:r w:rsidR="00472F14"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61035">
        <w:rPr>
          <w:rFonts w:ascii="Times New Roman" w:hAnsi="Times New Roman"/>
          <w:b/>
          <w:sz w:val="24"/>
          <w:szCs w:val="24"/>
        </w:rPr>
        <w:t>Тесты для промежуточной оценки знаний</w:t>
      </w:r>
    </w:p>
    <w:p w:rsidR="00472F14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 Прибыль фирмы в I квартале прошлого года составила 125 </w:t>
      </w:r>
      <w:proofErr w:type="spellStart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>тыс.руб</w:t>
      </w:r>
      <w:proofErr w:type="spellEnd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, а во II квартале - 211 </w:t>
      </w:r>
      <w:proofErr w:type="spellStart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>тыс.руб</w:t>
      </w:r>
      <w:proofErr w:type="spellEnd"/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 На основании вышеуказанных данных рассчитывается относительная величина </w:t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1)структуры </w:t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2)*сравнения </w:t>
      </w:r>
      <w:r w:rsidRPr="003476BC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3)динамики </w:t>
      </w:r>
    </w:p>
    <w:p w:rsidR="003476BC" w:rsidRP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4)интенсивности и уровня экономического развития</w:t>
      </w:r>
    </w:p>
    <w:p w:rsidR="00E92402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)координации</w:t>
      </w:r>
    </w:p>
    <w:p w:rsidR="003476BC" w:rsidRDefault="003476BC" w:rsidP="003476B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. К абсолютным показателям относят 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 xml:space="preserve">1)*количество часов аудиторных занятий не более 37 в неделю 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2)число прибывших на 10000 человек населения в прошлом году составило 105 чел.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3)численность студентов, получивших в сессию 4 и 5, в 1,8 раза выше, чем число троечников</w:t>
      </w:r>
    </w:p>
    <w:p w:rsidR="003476BC" w:rsidRPr="003476BC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4)чистые налоги на производство и импорт составляют около 10% от ВВП</w:t>
      </w:r>
    </w:p>
    <w:p w:rsidR="00472F14" w:rsidRPr="006D3892" w:rsidRDefault="003476BC" w:rsidP="003476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76BC">
        <w:rPr>
          <w:rFonts w:ascii="Times New Roman" w:hAnsi="Times New Roman"/>
          <w:sz w:val="24"/>
          <w:szCs w:val="24"/>
          <w:shd w:val="clear" w:color="auto" w:fill="FFFFFF"/>
        </w:rPr>
        <w:t>5)*количество дисциплин для студентов направления «Экономика» в текущем учебном году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6716B3">
        <w:rPr>
          <w:rFonts w:ascii="Times New Roman" w:hAnsi="Times New Roman"/>
          <w:sz w:val="24"/>
          <w:szCs w:val="24"/>
          <w:shd w:val="clear" w:color="auto" w:fill="FFFFFF"/>
        </w:rPr>
        <w:t>. Для расчета товарооборота в среднем на 1 магазин в коммерческой фирме на основании нижеуказанных данных используется формула</w:t>
      </w:r>
    </w:p>
    <w:tbl>
      <w:tblPr>
        <w:tblW w:w="31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4144"/>
      </w:tblGrid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№ магазина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Месячный товарооборот, тыс. руб.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2254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3802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4712</w:t>
            </w:r>
          </w:p>
        </w:tc>
      </w:tr>
      <w:tr w:rsidR="006716B3" w:rsidRPr="006716B3" w:rsidTr="002C3F84">
        <w:tc>
          <w:tcPr>
            <w:tcW w:w="1821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79" w:type="pct"/>
          </w:tcPr>
          <w:p w:rsidR="006716B3" w:rsidRPr="006716B3" w:rsidRDefault="006716B3" w:rsidP="00671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16B3">
              <w:rPr>
                <w:rFonts w:ascii="Times New Roman" w:hAnsi="Times New Roman"/>
                <w:sz w:val="24"/>
              </w:rPr>
              <w:t>4659</w:t>
            </w:r>
          </w:p>
        </w:tc>
      </w:tr>
    </w:tbl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>1)средневзвешенной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2)средней из групповых средних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3)средней геометрической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>4)*средней арифметической простой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472F14" w:rsidRPr="006D389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В страховой компании медианное значение страховой суммы одного застрахованного автомобиля – 1 </w:t>
      </w:r>
      <w:proofErr w:type="spellStart"/>
      <w:r w:rsidR="006716B3"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="006716B3"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 Это означает, что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1)большая часть автомобилей застрахована на эту сумму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2)*половина автомобилей застрахована на сумму менее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, а половина на сумму более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3)половина автомобилей застрахована на сумму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6716B3">
        <w:rPr>
          <w:rFonts w:ascii="Times New Roman" w:hAnsi="Times New Roman"/>
          <w:sz w:val="24"/>
          <w:szCs w:val="24"/>
          <w:shd w:val="clear" w:color="auto" w:fill="FFFFFF"/>
        </w:rPr>
        <w:t xml:space="preserve">4)каждый второй автомобиль застрахован на сумму 1 </w:t>
      </w:r>
      <w:proofErr w:type="spellStart"/>
      <w:r w:rsidRPr="006716B3">
        <w:rPr>
          <w:rFonts w:ascii="Times New Roman" w:hAnsi="Times New Roman"/>
          <w:sz w:val="24"/>
          <w:szCs w:val="24"/>
          <w:shd w:val="clear" w:color="auto" w:fill="FFFFFF"/>
        </w:rPr>
        <w:t>тыс.у.е</w:t>
      </w:r>
      <w:proofErr w:type="spellEnd"/>
      <w:r w:rsidR="00472F14" w:rsidRPr="006D389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72F14" w:rsidRPr="006D3892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6B3" w:rsidRPr="006716B3" w:rsidRDefault="00E92402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 xml:space="preserve">Абсолютное значение 1 % прироста показывает </w:t>
      </w:r>
    </w:p>
    <w:p w:rsidR="006716B3" w:rsidRPr="006716B3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1 % базисного темпа роста </w:t>
      </w:r>
    </w:p>
    <w:p w:rsidR="006716B3" w:rsidRPr="006716B3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*сколько приходится в натуральных измерителях на 1% прироста (снижения) </w:t>
      </w:r>
    </w:p>
    <w:p w:rsidR="006716B3" w:rsidRPr="006716B3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сколько приходится в натуральных измерителях на 1% темпа роста (снижения) </w:t>
      </w:r>
    </w:p>
    <w:p w:rsidR="00472F14" w:rsidRPr="006D3892" w:rsidRDefault="006716B3" w:rsidP="00671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положительное (взятое по модулю) значение темпа прироста (снижения)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472F14" w:rsidRPr="006D3892">
        <w:rPr>
          <w:rFonts w:ascii="Times New Roman" w:hAnsi="Times New Roman"/>
          <w:sz w:val="24"/>
          <w:szCs w:val="24"/>
        </w:rPr>
        <w:tab/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>Для расчета среднего темпа прироста используется средняя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*геометрическая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арифметическая взвешенная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арифметическая простая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хронологическая</w:t>
      </w:r>
      <w:r w:rsidR="00472F14" w:rsidRPr="006D3892">
        <w:rPr>
          <w:rFonts w:ascii="Times New Roman" w:hAnsi="Times New Roman"/>
          <w:sz w:val="24"/>
          <w:szCs w:val="24"/>
        </w:rPr>
        <w:t xml:space="preserve">.  </w:t>
      </w:r>
      <w:r w:rsidR="00472F14" w:rsidRPr="006D3892">
        <w:rPr>
          <w:rFonts w:ascii="Times New Roman" w:hAnsi="Times New Roman"/>
          <w:sz w:val="24"/>
          <w:szCs w:val="24"/>
        </w:rPr>
        <w:tab/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>Динамические ряды разного содержания, характеризующие один и тот же субъект, сравниваются с помощью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*коэффициента опережения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среднего темпа роста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среднего уровня ряда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4)цепного темпа прироста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5)базисного темпа роста</w:t>
      </w:r>
      <w:r w:rsidR="00472F14" w:rsidRPr="006D3892">
        <w:rPr>
          <w:rFonts w:ascii="Times New Roman" w:hAnsi="Times New Roman"/>
          <w:sz w:val="24"/>
          <w:szCs w:val="24"/>
        </w:rPr>
        <w:t xml:space="preserve">.  </w:t>
      </w:r>
      <w:r w:rsidR="00472F14" w:rsidRPr="006D3892">
        <w:rPr>
          <w:rFonts w:ascii="Times New Roman" w:hAnsi="Times New Roman"/>
          <w:sz w:val="24"/>
          <w:szCs w:val="24"/>
        </w:rPr>
        <w:tab/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E92402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 xml:space="preserve">При значении цепного темпа роста 101,2%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1)наблюдается рост показателя от уровня к уровню на 1,2%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2)изменение текущего уровня составило 101,2%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уровень динамики уменьшился на 1,2%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*текущий уровень увеличился на 1,2% по сравнению с предыдущим</w:t>
      </w:r>
      <w:r w:rsidR="00472F14" w:rsidRPr="006D3892">
        <w:rPr>
          <w:rFonts w:ascii="Times New Roman" w:hAnsi="Times New Roman"/>
          <w:sz w:val="24"/>
          <w:szCs w:val="24"/>
        </w:rPr>
        <w:t xml:space="preserve">.  </w:t>
      </w:r>
    </w:p>
    <w:p w:rsidR="00472F14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C775C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716B3" w:rsidRPr="006716B3">
        <w:rPr>
          <w:rFonts w:ascii="Times New Roman" w:eastAsia="Times New Roman" w:hAnsi="Times New Roman"/>
          <w:sz w:val="24"/>
          <w:szCs w:val="24"/>
          <w:lang w:eastAsia="ar-SA"/>
        </w:rPr>
        <w:t>По методике изучения объектов экономический анализ делится на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)тематически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2)комплексны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3)*факторны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4)*сравнительный</w:t>
      </w:r>
    </w:p>
    <w:p w:rsidR="00C775C3" w:rsidRPr="00AD3208" w:rsidRDefault="006716B3" w:rsidP="006716B3">
      <w:pPr>
        <w:widowControl w:val="0"/>
        <w:numPr>
          <w:ilvl w:val="0"/>
          <w:numId w:val="28"/>
        </w:numPr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5)периодический</w:t>
      </w:r>
    </w:p>
    <w:p w:rsidR="00C775C3" w:rsidRDefault="00C775C3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C775C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716B3" w:rsidRPr="006716B3">
        <w:rPr>
          <w:rFonts w:ascii="Times New Roman" w:eastAsia="Times New Roman" w:hAnsi="Times New Roman"/>
          <w:sz w:val="24"/>
          <w:szCs w:val="24"/>
          <w:lang w:eastAsia="ar-SA"/>
        </w:rPr>
        <w:t>Детерминированный факторный анализ представляет собой методику исследования влияния факторов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1)*связь которых с результативным показателем носит функциональный характер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2)связь которых с результативным является неполной, вероятностно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3)при помощи дедуктивного метода</w:t>
      </w:r>
    </w:p>
    <w:p w:rsidR="00C775C3" w:rsidRPr="00AD3208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4)на результативные показатели на соответствующую дату</w:t>
      </w:r>
    </w:p>
    <w:p w:rsidR="00C775C3" w:rsidRPr="00AD3208" w:rsidRDefault="00C775C3" w:rsidP="00C775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16B3" w:rsidRPr="006716B3" w:rsidRDefault="00C775C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6716B3" w:rsidRPr="006716B3">
        <w:rPr>
          <w:rFonts w:ascii="Times New Roman" w:eastAsia="Times New Roman" w:hAnsi="Times New Roman"/>
          <w:sz w:val="24"/>
          <w:szCs w:val="24"/>
          <w:lang w:eastAsia="ar-SA"/>
        </w:rPr>
        <w:t>Ретроспективный анализ представляет собой методику исследования влияния факторов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1)связь которых с результативным показателем носит функциональный характер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2)связь которых с результативным является неполной, вероятностной</w:t>
      </w:r>
    </w:p>
    <w:p w:rsidR="006716B3" w:rsidRPr="006716B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3)причин изменения результативных показателей за прошлые периоды</w:t>
      </w:r>
    </w:p>
    <w:p w:rsidR="00C775C3" w:rsidRDefault="006716B3" w:rsidP="006716B3">
      <w:pPr>
        <w:widowControl w:val="0"/>
        <w:numPr>
          <w:ilvl w:val="0"/>
          <w:numId w:val="28"/>
        </w:numPr>
        <w:tabs>
          <w:tab w:val="clear" w:pos="0"/>
        </w:tabs>
        <w:suppressAutoHyphens/>
        <w:spacing w:after="0" w:line="240" w:lineRule="auto"/>
        <w:ind w:firstLine="34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/>
          <w:sz w:val="24"/>
          <w:szCs w:val="24"/>
          <w:lang w:eastAsia="ar-SA"/>
        </w:rPr>
        <w:t>4)*на результативные показатели на соответствующую дату</w:t>
      </w:r>
    </w:p>
    <w:p w:rsidR="006716B3" w:rsidRDefault="006716B3" w:rsidP="00C775C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16B3" w:rsidRPr="006716B3" w:rsidRDefault="00C775C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2.</w:t>
      </w:r>
      <w:r w:rsidR="006716B3" w:rsidRPr="006716B3">
        <w:t xml:space="preserve"> </w:t>
      </w:r>
      <w:r w:rsidR="006716B3"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ъем выпущенной продукции, при неизменной численности рабочих (50 человек), и при увеличении среднегодовой выработки с 200 тыс. руб. до 250 тыс. руб. увеличится на </w:t>
      </w:r>
    </w:p>
    <w:p w:rsidR="006716B3" w:rsidRPr="006716B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1)12500 тыс. руб.</w:t>
      </w:r>
    </w:p>
    <w:p w:rsidR="006716B3" w:rsidRPr="006716B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2)10000 тыс. руб.</w:t>
      </w:r>
    </w:p>
    <w:p w:rsidR="006716B3" w:rsidRPr="006716B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3)*2500 тыс. руб.</w:t>
      </w:r>
    </w:p>
    <w:p w:rsidR="00C775C3" w:rsidRPr="00C775C3" w:rsidRDefault="006716B3" w:rsidP="006716B3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eastAsia="Times New Roman" w:hAnsi="Times New Roman" w:cs="Calibri"/>
          <w:sz w:val="24"/>
          <w:szCs w:val="24"/>
          <w:lang w:eastAsia="ar-SA"/>
        </w:rPr>
        <w:t>4)7500 тыс. руб.</w:t>
      </w:r>
    </w:p>
    <w:p w:rsidR="00C775C3" w:rsidRPr="006D3892" w:rsidRDefault="00C775C3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716B3" w:rsidRPr="006716B3" w:rsidRDefault="00C775C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6716B3" w:rsidRPr="006716B3">
        <w:rPr>
          <w:rFonts w:ascii="Times New Roman" w:hAnsi="Times New Roman"/>
          <w:sz w:val="24"/>
          <w:szCs w:val="24"/>
        </w:rPr>
        <w:t xml:space="preserve">Функционально-стоимостной анализ основывается на 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1)*поиске более дешевых способов выполнения главных функций при одновременном исключении лишних функций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2)разработке предложений по технологическому и организационному усовершенствованию производства</w:t>
      </w:r>
    </w:p>
    <w:p w:rsidR="006716B3" w:rsidRPr="006716B3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 xml:space="preserve">3)детализации объекта на функции </w:t>
      </w:r>
    </w:p>
    <w:p w:rsidR="00472F14" w:rsidRPr="006D3892" w:rsidRDefault="006716B3" w:rsidP="006716B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16B3">
        <w:rPr>
          <w:rFonts w:ascii="Times New Roman" w:hAnsi="Times New Roman"/>
          <w:sz w:val="24"/>
          <w:szCs w:val="24"/>
        </w:rPr>
        <w:t>4)необходимости соблюдать ряд основных правил при проведении аналитического исследования</w:t>
      </w:r>
      <w:r w:rsidR="00472F14" w:rsidRPr="006D3892">
        <w:rPr>
          <w:rFonts w:ascii="Times New Roman" w:hAnsi="Times New Roman"/>
          <w:sz w:val="24"/>
          <w:szCs w:val="24"/>
        </w:rPr>
        <w:t xml:space="preserve">   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3086D" w:rsidRPr="0083086D" w:rsidRDefault="00C775C3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72F14" w:rsidRPr="006D3892">
        <w:rPr>
          <w:rFonts w:ascii="Times New Roman" w:hAnsi="Times New Roman"/>
          <w:sz w:val="24"/>
          <w:szCs w:val="24"/>
        </w:rPr>
        <w:t xml:space="preserve">. </w:t>
      </w:r>
      <w:r w:rsidR="0083086D" w:rsidRPr="0083086D">
        <w:rPr>
          <w:rFonts w:ascii="Times New Roman" w:hAnsi="Times New Roman"/>
          <w:sz w:val="24"/>
          <w:szCs w:val="24"/>
        </w:rPr>
        <w:t xml:space="preserve">В функционально-стоимостном анализе выделяют следующие принципы </w:t>
      </w:r>
    </w:p>
    <w:p w:rsidR="0083086D" w:rsidRPr="0083086D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>1)*ранней диагностики</w:t>
      </w:r>
    </w:p>
    <w:p w:rsidR="0083086D" w:rsidRPr="0083086D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>2)*приоритета</w:t>
      </w:r>
    </w:p>
    <w:p w:rsidR="0083086D" w:rsidRPr="0083086D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 xml:space="preserve">3)детализации объекта </w:t>
      </w:r>
    </w:p>
    <w:p w:rsidR="00472F14" w:rsidRPr="006D3892" w:rsidRDefault="0083086D" w:rsidP="008308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086D">
        <w:rPr>
          <w:rFonts w:ascii="Times New Roman" w:hAnsi="Times New Roman"/>
          <w:sz w:val="24"/>
          <w:szCs w:val="24"/>
        </w:rPr>
        <w:t>4)*последовательности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3086D" w:rsidRPr="0083086D" w:rsidRDefault="00C775C3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472F14"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3086D" w:rsidRPr="0083086D">
        <w:rPr>
          <w:rFonts w:ascii="Times New Roman" w:eastAsia="Times New Roman" w:hAnsi="Times New Roman"/>
          <w:sz w:val="24"/>
          <w:szCs w:val="24"/>
          <w:lang w:eastAsia="ar-SA"/>
        </w:rPr>
        <w:t xml:space="preserve">Конечной целью функционально-стоимостного анализа является 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1)общая характеристика объектов исследования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2)детализация объектов на функции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3)определение и группировка затрат соответственно выделенным функциям</w:t>
      </w:r>
    </w:p>
    <w:p w:rsidR="00472F14" w:rsidRPr="00AD3208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4)*поиск наиболее экономичных с точки зрения потребителя и производителя вариантов того или иного практического решения</w:t>
      </w:r>
    </w:p>
    <w:p w:rsidR="00472F14" w:rsidRPr="00AD3208" w:rsidRDefault="00472F14" w:rsidP="00472F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3086D" w:rsidRPr="0083086D" w:rsidRDefault="00C775C3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472F14" w:rsidRPr="00AD320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83086D" w:rsidRPr="0083086D">
        <w:rPr>
          <w:rFonts w:ascii="Times New Roman" w:eastAsia="Times New Roman" w:hAnsi="Times New Roman"/>
          <w:sz w:val="24"/>
          <w:szCs w:val="24"/>
          <w:lang w:eastAsia="ar-SA"/>
        </w:rPr>
        <w:t xml:space="preserve">Метод «мозговой атаки» предусматривает 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1)*генерирование идей членами экспертной группы в творческом споре при личном контакте специалистов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2)при генерировании идей использование аналогий из других областей знаний</w:t>
      </w:r>
    </w:p>
    <w:p w:rsidR="0083086D" w:rsidRPr="0083086D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3)анонимный опрос специально подобранной группы экспертов по заранее подготовленным анкетам с последующей статистической обработкой</w:t>
      </w:r>
    </w:p>
    <w:p w:rsidR="00472F14" w:rsidRPr="00AD3208" w:rsidRDefault="0083086D" w:rsidP="0083086D">
      <w:pPr>
        <w:widowControl w:val="0"/>
        <w:numPr>
          <w:ilvl w:val="0"/>
          <w:numId w:val="28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86D">
        <w:rPr>
          <w:rFonts w:ascii="Times New Roman" w:eastAsia="Times New Roman" w:hAnsi="Times New Roman"/>
          <w:sz w:val="24"/>
          <w:szCs w:val="24"/>
          <w:lang w:eastAsia="ar-SA"/>
        </w:rPr>
        <w:t>4)использование морфологических матриц, с помощью которых обеспечивается системный поиск взаимосвязей между всеми ее элементами в рамках изучаемой проблемы</w:t>
      </w:r>
    </w:p>
    <w:p w:rsidR="00472F14" w:rsidRPr="00AD3208" w:rsidRDefault="00472F14" w:rsidP="00472F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72F14" w:rsidRPr="00AD3208" w:rsidRDefault="00E92402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.д.</w:t>
      </w:r>
    </w:p>
    <w:p w:rsidR="00472F14" w:rsidRPr="006D3892" w:rsidRDefault="00472F14" w:rsidP="00472F1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72F14" w:rsidRPr="006D3892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6D3892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6D3892" w:rsidTr="00167E5E">
        <w:tc>
          <w:tcPr>
            <w:tcW w:w="1126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6D3892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6D3892" w:rsidRDefault="00472F14" w:rsidP="00167E5E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83086D">
        <w:rPr>
          <w:rFonts w:ascii="Times New Roman" w:hAnsi="Times New Roman"/>
          <w:sz w:val="24"/>
          <w:szCs w:val="24"/>
        </w:rPr>
        <w:t>Теория экономического анализа</w:t>
      </w:r>
      <w:r w:rsidRPr="0003702A">
        <w:rPr>
          <w:rFonts w:ascii="Times New Roman" w:hAnsi="Times New Roman"/>
          <w:sz w:val="24"/>
          <w:szCs w:val="24"/>
        </w:rPr>
        <w:t>» проходит в виде экзамена</w:t>
      </w:r>
      <w:r>
        <w:rPr>
          <w:rFonts w:ascii="Times New Roman" w:hAnsi="Times New Roman"/>
          <w:sz w:val="24"/>
          <w:szCs w:val="24"/>
        </w:rPr>
        <w:t xml:space="preserve"> - тестирования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Готовиться к экзамену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товки непосредственно к экзамену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472F14" w:rsidRDefault="00472F14" w:rsidP="004F6E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  <w:r w:rsidR="004F6E46">
        <w:rPr>
          <w:rFonts w:ascii="Times New Roman" w:hAnsi="Times New Roman"/>
          <w:sz w:val="24"/>
          <w:szCs w:val="24"/>
        </w:rPr>
        <w:t xml:space="preserve"> </w:t>
      </w: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9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4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6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 w15:restartNumberingAfterBreak="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8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39"/>
  </w:num>
  <w:num w:numId="5">
    <w:abstractNumId w:val="30"/>
  </w:num>
  <w:num w:numId="6">
    <w:abstractNumId w:val="26"/>
  </w:num>
  <w:num w:numId="7">
    <w:abstractNumId w:val="38"/>
  </w:num>
  <w:num w:numId="8">
    <w:abstractNumId w:val="31"/>
  </w:num>
  <w:num w:numId="9">
    <w:abstractNumId w:val="36"/>
  </w:num>
  <w:num w:numId="10">
    <w:abstractNumId w:val="34"/>
  </w:num>
  <w:num w:numId="11">
    <w:abstractNumId w:val="21"/>
  </w:num>
  <w:num w:numId="12">
    <w:abstractNumId w:val="24"/>
  </w:num>
  <w:num w:numId="13">
    <w:abstractNumId w:val="29"/>
  </w:num>
  <w:num w:numId="14">
    <w:abstractNumId w:val="33"/>
  </w:num>
  <w:num w:numId="15">
    <w:abstractNumId w:val="27"/>
  </w:num>
  <w:num w:numId="16">
    <w:abstractNumId w:val="35"/>
  </w:num>
  <w:num w:numId="17">
    <w:abstractNumId w:val="37"/>
  </w:num>
  <w:num w:numId="18">
    <w:abstractNumId w:val="1"/>
  </w:num>
  <w:num w:numId="19">
    <w:abstractNumId w:val="5"/>
  </w:num>
  <w:num w:numId="20">
    <w:abstractNumId w:val="14"/>
  </w:num>
  <w:num w:numId="21">
    <w:abstractNumId w:val="18"/>
  </w:num>
  <w:num w:numId="22">
    <w:abstractNumId w:val="19"/>
  </w:num>
  <w:num w:numId="23">
    <w:abstractNumId w:val="32"/>
  </w:num>
  <w:num w:numId="24">
    <w:abstractNumId w:val="28"/>
  </w:num>
  <w:num w:numId="25">
    <w:abstractNumId w:val="2"/>
  </w:num>
  <w:num w:numId="26">
    <w:abstractNumId w:val="3"/>
  </w:num>
  <w:num w:numId="27">
    <w:abstractNumId w:val="4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13"/>
  </w:num>
  <w:num w:numId="34">
    <w:abstractNumId w:val="15"/>
  </w:num>
  <w:num w:numId="35">
    <w:abstractNumId w:val="16"/>
  </w:num>
  <w:num w:numId="36">
    <w:abstractNumId w:val="17"/>
  </w:num>
  <w:num w:numId="37">
    <w:abstractNumId w:val="20"/>
  </w:num>
  <w:num w:numId="38">
    <w:abstractNumId w:val="25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2A3C"/>
    <w:rsid w:val="00063339"/>
    <w:rsid w:val="001563CD"/>
    <w:rsid w:val="00167E5E"/>
    <w:rsid w:val="0017658E"/>
    <w:rsid w:val="001E4757"/>
    <w:rsid w:val="001F42C3"/>
    <w:rsid w:val="00263D32"/>
    <w:rsid w:val="0029689F"/>
    <w:rsid w:val="002C3F84"/>
    <w:rsid w:val="003476BC"/>
    <w:rsid w:val="00371232"/>
    <w:rsid w:val="0038196D"/>
    <w:rsid w:val="003A632B"/>
    <w:rsid w:val="003D3974"/>
    <w:rsid w:val="00441D87"/>
    <w:rsid w:val="00461D6B"/>
    <w:rsid w:val="00472F14"/>
    <w:rsid w:val="00476DCA"/>
    <w:rsid w:val="004C4538"/>
    <w:rsid w:val="004D3716"/>
    <w:rsid w:val="004F6E46"/>
    <w:rsid w:val="0064449F"/>
    <w:rsid w:val="00666376"/>
    <w:rsid w:val="006716B3"/>
    <w:rsid w:val="00676F64"/>
    <w:rsid w:val="00713B62"/>
    <w:rsid w:val="0079272A"/>
    <w:rsid w:val="0083086D"/>
    <w:rsid w:val="0084466E"/>
    <w:rsid w:val="008A12DE"/>
    <w:rsid w:val="008E1E20"/>
    <w:rsid w:val="00937483"/>
    <w:rsid w:val="009A3A3D"/>
    <w:rsid w:val="00A216BF"/>
    <w:rsid w:val="00A467C5"/>
    <w:rsid w:val="00AA0A0C"/>
    <w:rsid w:val="00B029C5"/>
    <w:rsid w:val="00B02A7B"/>
    <w:rsid w:val="00B634EC"/>
    <w:rsid w:val="00BE078F"/>
    <w:rsid w:val="00BE2497"/>
    <w:rsid w:val="00BF19C4"/>
    <w:rsid w:val="00C775C3"/>
    <w:rsid w:val="00CF7E5B"/>
    <w:rsid w:val="00D533E4"/>
    <w:rsid w:val="00E322AF"/>
    <w:rsid w:val="00E76227"/>
    <w:rsid w:val="00E92402"/>
    <w:rsid w:val="00EA6A24"/>
    <w:rsid w:val="00EA7E8B"/>
    <w:rsid w:val="00EC7341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customStyle="1" w:styleId="ConsPlusNormal">
    <w:name w:val="ConsPlusNormal"/>
    <w:rsid w:val="004D3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абл."/>
    <w:basedOn w:val="a"/>
    <w:rsid w:val="008E1E20"/>
    <w:pPr>
      <w:spacing w:before="60" w:after="60" w:line="240" w:lineRule="auto"/>
    </w:pPr>
    <w:rPr>
      <w:rFonts w:ascii="Times New Roman" w:eastAsia="Times New Roman" w:hAnsi="Times New Roman"/>
      <w:snapToGrid w:val="0"/>
      <w:sz w:val="18"/>
      <w:szCs w:val="28"/>
      <w:lang w:eastAsia="ru-RU"/>
    </w:rPr>
  </w:style>
  <w:style w:type="paragraph" w:customStyle="1" w:styleId="11">
    <w:name w:val="табл1"/>
    <w:basedOn w:val="af5"/>
    <w:rsid w:val="008E1E20"/>
    <w:pPr>
      <w:keepNext/>
      <w:spacing w:before="160" w:after="160"/>
      <w:jc w:val="center"/>
    </w:pPr>
  </w:style>
  <w:style w:type="paragraph" w:customStyle="1" w:styleId="af6">
    <w:name w:val="Нормальный"/>
    <w:rsid w:val="008E1E2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5">
    <w:name w:val="Body Text 2"/>
    <w:basedOn w:val="a"/>
    <w:link w:val="26"/>
    <w:uiPriority w:val="99"/>
    <w:semiHidden/>
    <w:unhideWhenUsed/>
    <w:rsid w:val="006716B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716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3BF-EAF2-4D08-AD78-C34CF28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това Наталья</cp:lastModifiedBy>
  <cp:revision>3</cp:revision>
  <dcterms:created xsi:type="dcterms:W3CDTF">2020-10-20T06:27:00Z</dcterms:created>
  <dcterms:modified xsi:type="dcterms:W3CDTF">2020-10-21T06:23:00Z</dcterms:modified>
</cp:coreProperties>
</file>